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5390D" w14:textId="0DF24D17" w:rsidR="00905387" w:rsidRDefault="004716CC" w:rsidP="00E55EBD">
      <w:pPr>
        <w:spacing w:before="120" w:line="276" w:lineRule="auto"/>
        <w:ind w:left="-709" w:right="-382"/>
        <w:jc w:val="center"/>
        <w:rPr>
          <w:rFonts w:ascii="Arial" w:hAnsi="Arial" w:cs="Arial"/>
          <w:b/>
          <w:color w:val="636363"/>
          <w:sz w:val="32"/>
          <w:szCs w:val="32"/>
        </w:rPr>
      </w:pPr>
      <w:r w:rsidRPr="00D231B6">
        <w:rPr>
          <w:rFonts w:ascii="Arial" w:hAnsi="Arial" w:cs="Arial"/>
          <w:b/>
          <w:noProof/>
          <w:color w:val="636363"/>
          <w:sz w:val="32"/>
          <w:szCs w:val="32"/>
          <w:lang w:val="en-US"/>
        </w:rPr>
        <w:drawing>
          <wp:anchor distT="0" distB="0" distL="114300" distR="114300" simplePos="0" relativeHeight="251657216" behindDoc="0" locked="0" layoutInCell="1" allowOverlap="1" wp14:anchorId="68A52B64" wp14:editId="237E95D7">
            <wp:simplePos x="0" y="0"/>
            <wp:positionH relativeFrom="margin">
              <wp:align>center</wp:align>
            </wp:positionH>
            <wp:positionV relativeFrom="paragraph">
              <wp:posOffset>-581025</wp:posOffset>
            </wp:positionV>
            <wp:extent cx="2305050" cy="561975"/>
            <wp:effectExtent l="19050" t="0" r="0" b="0"/>
            <wp:wrapNone/>
            <wp:docPr id="1" name="Picture 0" descr="M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_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08D">
        <w:rPr>
          <w:rFonts w:ascii="Arial" w:hAnsi="Arial" w:cs="Arial"/>
          <w:b/>
          <w:noProof/>
          <w:color w:val="636363"/>
          <w:sz w:val="32"/>
          <w:szCs w:val="32"/>
          <w:lang w:val="en-US"/>
        </w:rPr>
        <w:t>The Pivotal Leader</w:t>
      </w:r>
      <w:r w:rsidR="00954319" w:rsidRPr="00D231B6">
        <w:rPr>
          <w:rFonts w:ascii="Arial" w:hAnsi="Arial" w:cs="Arial"/>
          <w:b/>
          <w:color w:val="636363"/>
          <w:sz w:val="32"/>
          <w:szCs w:val="32"/>
        </w:rPr>
        <w:t xml:space="preserve"> Programme</w:t>
      </w:r>
      <w:r w:rsidR="009D316F">
        <w:rPr>
          <w:rFonts w:ascii="Arial" w:hAnsi="Arial" w:cs="Arial"/>
          <w:b/>
          <w:color w:val="636363"/>
          <w:sz w:val="32"/>
          <w:szCs w:val="32"/>
        </w:rPr>
        <w:t xml:space="preserve"> </w:t>
      </w:r>
    </w:p>
    <w:p w14:paraId="308AFD36" w14:textId="77777777" w:rsidR="006B0252" w:rsidRPr="006B0252" w:rsidRDefault="006B0252" w:rsidP="00E55EBD">
      <w:pPr>
        <w:ind w:left="-709" w:right="-382"/>
        <w:jc w:val="center"/>
        <w:rPr>
          <w:rFonts w:ascii="Helvetica Neue" w:hAnsi="Helvetica Neue" w:cs="Arial"/>
          <w:b/>
          <w:color w:val="636363"/>
          <w:sz w:val="8"/>
          <w:szCs w:val="28"/>
        </w:rPr>
      </w:pPr>
    </w:p>
    <w:p w14:paraId="19FC43A4" w14:textId="0F824975" w:rsidR="00E55EBD" w:rsidRDefault="00BF391A" w:rsidP="00E55EBD">
      <w:pPr>
        <w:ind w:left="-709" w:right="-382"/>
        <w:jc w:val="center"/>
        <w:rPr>
          <w:rFonts w:ascii="Arial" w:hAnsi="Arial" w:cs="Arial"/>
          <w:b/>
          <w:sz w:val="36"/>
          <w:szCs w:val="36"/>
        </w:rPr>
      </w:pPr>
      <w:r w:rsidRPr="00EF051A">
        <w:rPr>
          <w:rFonts w:ascii="Arial" w:hAnsi="Arial" w:cs="Arial"/>
          <w:b/>
          <w:sz w:val="36"/>
          <w:szCs w:val="36"/>
        </w:rPr>
        <w:t>BOOKING FORM</w:t>
      </w:r>
    </w:p>
    <w:p w14:paraId="446582C6" w14:textId="5648F54B" w:rsidR="00E55EBD" w:rsidRPr="00E55EBD" w:rsidRDefault="00E55EBD" w:rsidP="00E55EBD">
      <w:pPr>
        <w:ind w:left="-709" w:right="-382"/>
        <w:jc w:val="center"/>
        <w:rPr>
          <w:rFonts w:ascii="Arial" w:hAnsi="Arial" w:cs="Arial"/>
          <w:bCs/>
          <w:i/>
          <w:iCs/>
          <w:sz w:val="18"/>
          <w:szCs w:val="18"/>
        </w:rPr>
      </w:pPr>
      <w:r w:rsidRPr="00E55EBD">
        <w:rPr>
          <w:rFonts w:ascii="Arial" w:hAnsi="Arial" w:cs="Arial"/>
          <w:bCs/>
          <w:i/>
          <w:iCs/>
          <w:sz w:val="18"/>
          <w:szCs w:val="18"/>
        </w:rPr>
        <w:t>(Please type in the spaces below)</w:t>
      </w:r>
    </w:p>
    <w:p w14:paraId="160C44DC" w14:textId="423D5A7E" w:rsidR="00D75108" w:rsidRDefault="00D75108" w:rsidP="0090538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3C2465"/>
          <w:sz w:val="12"/>
          <w:szCs w:val="20"/>
        </w:rPr>
      </w:pPr>
    </w:p>
    <w:tbl>
      <w:tblPr>
        <w:tblW w:w="9720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F67103" w:rsidRPr="000026CA" w14:paraId="482EB575" w14:textId="77777777" w:rsidTr="00F67103">
        <w:trPr>
          <w:trHeight w:val="437"/>
        </w:trPr>
        <w:tc>
          <w:tcPr>
            <w:tcW w:w="9720" w:type="dxa"/>
            <w:vAlign w:val="center"/>
          </w:tcPr>
          <w:p w14:paraId="7658CFF4" w14:textId="1C2E7E4B" w:rsidR="00EF051A" w:rsidRPr="001212D9" w:rsidRDefault="005D75DF" w:rsidP="006F41FF">
            <w:pPr>
              <w:rPr>
                <w:rFonts w:ascii="Arial" w:eastAsia="Times New Roman" w:hAnsi="Arial" w:cs="Arial"/>
                <w:b/>
                <w:bCs/>
                <w:color w:val="636363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636363"/>
                <w:sz w:val="20"/>
                <w:szCs w:val="20"/>
                <w:lang w:eastAsia="en-GB"/>
              </w:rPr>
              <w:t xml:space="preserve">Please book me </w:t>
            </w:r>
            <w:r w:rsidR="00F67103" w:rsidRPr="000026CA">
              <w:rPr>
                <w:rFonts w:ascii="Arial" w:eastAsia="Times New Roman" w:hAnsi="Arial" w:cs="Arial"/>
                <w:b/>
                <w:bCs/>
                <w:color w:val="636363"/>
                <w:sz w:val="20"/>
                <w:szCs w:val="20"/>
                <w:lang w:eastAsia="en-GB"/>
              </w:rPr>
              <w:t xml:space="preserve">a place on the </w:t>
            </w:r>
            <w:r w:rsidR="00F67103" w:rsidRPr="005D75DF">
              <w:rPr>
                <w:rFonts w:ascii="Arial" w:eastAsia="Times New Roman" w:hAnsi="Arial" w:cs="Arial"/>
                <w:b/>
                <w:bCs/>
                <w:caps/>
                <w:color w:val="636363"/>
                <w:sz w:val="20"/>
                <w:szCs w:val="20"/>
                <w:lang w:eastAsia="en-GB"/>
              </w:rPr>
              <w:t>open programme</w:t>
            </w:r>
            <w:r w:rsidR="00F67103" w:rsidRPr="000026CA">
              <w:rPr>
                <w:rFonts w:ascii="Arial" w:eastAsia="Times New Roman" w:hAnsi="Arial" w:cs="Arial"/>
                <w:b/>
                <w:bCs/>
                <w:color w:val="636363"/>
                <w:sz w:val="20"/>
                <w:szCs w:val="20"/>
                <w:lang w:eastAsia="en-GB"/>
              </w:rPr>
              <w:t xml:space="preserve"> @ £1,995</w:t>
            </w:r>
            <w:r w:rsidR="00F67103">
              <w:rPr>
                <w:rFonts w:ascii="Arial" w:eastAsia="Times New Roman" w:hAnsi="Arial" w:cs="Arial"/>
                <w:b/>
                <w:bCs/>
                <w:color w:val="636363"/>
                <w:sz w:val="20"/>
                <w:szCs w:val="20"/>
                <w:lang w:eastAsia="en-GB"/>
              </w:rPr>
              <w:t xml:space="preserve"> </w:t>
            </w:r>
            <w:r w:rsidR="00F67103" w:rsidRPr="000026CA">
              <w:rPr>
                <w:rFonts w:ascii="Arial" w:eastAsia="Times New Roman" w:hAnsi="Arial" w:cs="Arial"/>
                <w:b/>
                <w:bCs/>
                <w:color w:val="636363"/>
                <w:sz w:val="20"/>
                <w:szCs w:val="20"/>
                <w:lang w:eastAsia="en-GB"/>
              </w:rPr>
              <w:t>+</w:t>
            </w:r>
            <w:r w:rsidR="00F67103">
              <w:rPr>
                <w:rFonts w:ascii="Arial" w:eastAsia="Times New Roman" w:hAnsi="Arial" w:cs="Arial"/>
                <w:b/>
                <w:bCs/>
                <w:color w:val="636363"/>
                <w:sz w:val="20"/>
                <w:szCs w:val="20"/>
                <w:lang w:eastAsia="en-GB"/>
              </w:rPr>
              <w:t xml:space="preserve"> </w:t>
            </w:r>
            <w:r w:rsidR="00EF051A">
              <w:rPr>
                <w:rFonts w:ascii="Arial" w:eastAsia="Times New Roman" w:hAnsi="Arial" w:cs="Arial"/>
                <w:b/>
                <w:bCs/>
                <w:color w:val="636363"/>
                <w:sz w:val="20"/>
                <w:szCs w:val="20"/>
                <w:lang w:eastAsia="en-GB"/>
              </w:rPr>
              <w:t>VAT</w:t>
            </w:r>
          </w:p>
        </w:tc>
      </w:tr>
      <w:tr w:rsidR="00EF051A" w14:paraId="5627975D" w14:textId="77777777" w:rsidTr="006C3AD9">
        <w:trPr>
          <w:trHeight w:val="437"/>
        </w:trPr>
        <w:tc>
          <w:tcPr>
            <w:tcW w:w="9720" w:type="dxa"/>
            <w:vAlign w:val="center"/>
          </w:tcPr>
          <w:p w14:paraId="5EC567AF" w14:textId="76B1E6EF" w:rsidR="00EF051A" w:rsidRPr="00012759" w:rsidRDefault="00EF051A" w:rsidP="006C3AD9">
            <w:pPr>
              <w:rPr>
                <w:rFonts w:ascii="Arial" w:eastAsia="Times New Roman" w:hAnsi="Arial" w:cs="Arial"/>
                <w:b/>
                <w:bCs/>
                <w:color w:val="636363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491C75"/>
                <w:sz w:val="18"/>
                <w:szCs w:val="20"/>
              </w:rPr>
              <w:t>Discount code:</w:t>
            </w:r>
          </w:p>
        </w:tc>
      </w:tr>
      <w:tr w:rsidR="00F67103" w14:paraId="2A7E3E55" w14:textId="77777777" w:rsidTr="00F67103">
        <w:trPr>
          <w:trHeight w:val="437"/>
        </w:trPr>
        <w:tc>
          <w:tcPr>
            <w:tcW w:w="9720" w:type="dxa"/>
            <w:vAlign w:val="center"/>
          </w:tcPr>
          <w:p w14:paraId="42F4200C" w14:textId="4FBAA8A2" w:rsidR="00F67103" w:rsidRPr="00012759" w:rsidRDefault="00F67103" w:rsidP="006F41FF">
            <w:pPr>
              <w:rPr>
                <w:rFonts w:ascii="Arial" w:eastAsia="Times New Roman" w:hAnsi="Arial" w:cs="Arial"/>
                <w:b/>
                <w:bCs/>
                <w:color w:val="636363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491C75"/>
                <w:sz w:val="18"/>
                <w:szCs w:val="20"/>
              </w:rPr>
              <w:t>Name</w:t>
            </w:r>
            <w:r w:rsidR="005D75DF">
              <w:rPr>
                <w:rFonts w:ascii="Arial" w:hAnsi="Arial" w:cs="Arial"/>
                <w:color w:val="491C75"/>
                <w:sz w:val="18"/>
                <w:szCs w:val="20"/>
              </w:rPr>
              <w:t>:</w:t>
            </w:r>
          </w:p>
        </w:tc>
      </w:tr>
      <w:tr w:rsidR="00F67103" w14:paraId="10F8E366" w14:textId="77777777" w:rsidTr="00F67103">
        <w:trPr>
          <w:trHeight w:val="437"/>
        </w:trPr>
        <w:tc>
          <w:tcPr>
            <w:tcW w:w="9720" w:type="dxa"/>
            <w:vAlign w:val="center"/>
          </w:tcPr>
          <w:p w14:paraId="482A11C7" w14:textId="77777777" w:rsidR="00F67103" w:rsidRPr="00F7100A" w:rsidRDefault="00F67103" w:rsidP="006F41FF">
            <w:pPr>
              <w:rPr>
                <w:rFonts w:ascii="Arial" w:hAnsi="Arial" w:cs="Arial"/>
                <w:color w:val="491C75"/>
                <w:sz w:val="18"/>
                <w:szCs w:val="20"/>
              </w:rPr>
            </w:pPr>
            <w:r>
              <w:rPr>
                <w:rFonts w:ascii="Arial" w:hAnsi="Arial" w:cs="Arial"/>
                <w:color w:val="491C75"/>
                <w:sz w:val="18"/>
                <w:szCs w:val="20"/>
              </w:rPr>
              <w:t>J</w:t>
            </w:r>
            <w:r w:rsidRPr="00F7100A">
              <w:rPr>
                <w:rFonts w:ascii="Arial" w:hAnsi="Arial" w:cs="Arial"/>
                <w:color w:val="491C75"/>
                <w:sz w:val="18"/>
                <w:szCs w:val="20"/>
              </w:rPr>
              <w:t>ob title</w:t>
            </w:r>
            <w:r>
              <w:rPr>
                <w:rFonts w:ascii="Arial" w:hAnsi="Arial" w:cs="Arial"/>
                <w:color w:val="491C75"/>
                <w:sz w:val="18"/>
                <w:szCs w:val="20"/>
              </w:rPr>
              <w:t>:</w:t>
            </w:r>
          </w:p>
        </w:tc>
      </w:tr>
      <w:tr w:rsidR="005D75DF" w14:paraId="44374B20" w14:textId="77777777" w:rsidTr="00F67103">
        <w:trPr>
          <w:trHeight w:val="437"/>
        </w:trPr>
        <w:tc>
          <w:tcPr>
            <w:tcW w:w="9720" w:type="dxa"/>
            <w:vAlign w:val="center"/>
          </w:tcPr>
          <w:p w14:paraId="38EBAC21" w14:textId="7CE3ECC1" w:rsidR="00E55EBD" w:rsidRDefault="00E55EBD" w:rsidP="006F41FF">
            <w:pPr>
              <w:rPr>
                <w:rFonts w:ascii="Arial" w:hAnsi="Arial" w:cs="Arial"/>
                <w:color w:val="491C75"/>
                <w:sz w:val="18"/>
                <w:szCs w:val="20"/>
              </w:rPr>
            </w:pPr>
            <w:r>
              <w:rPr>
                <w:rFonts w:ascii="Arial" w:hAnsi="Arial" w:cs="Arial"/>
                <w:color w:val="491C75"/>
                <w:sz w:val="18"/>
                <w:szCs w:val="20"/>
              </w:rPr>
              <w:t>Organisation name and w</w:t>
            </w:r>
            <w:r w:rsidR="005D75DF">
              <w:rPr>
                <w:rFonts w:ascii="Arial" w:hAnsi="Arial" w:cs="Arial"/>
                <w:color w:val="491C75"/>
                <w:sz w:val="18"/>
                <w:szCs w:val="20"/>
              </w:rPr>
              <w:t>ork address (for the invoice):</w:t>
            </w:r>
          </w:p>
        </w:tc>
      </w:tr>
      <w:tr w:rsidR="00F67103" w14:paraId="0F91CD98" w14:textId="77777777" w:rsidTr="00F67103">
        <w:trPr>
          <w:trHeight w:val="437"/>
        </w:trPr>
        <w:tc>
          <w:tcPr>
            <w:tcW w:w="9720" w:type="dxa"/>
            <w:vAlign w:val="center"/>
          </w:tcPr>
          <w:p w14:paraId="37388D4E" w14:textId="77777777" w:rsidR="00F67103" w:rsidRPr="00F7100A" w:rsidRDefault="00F67103" w:rsidP="006F41FF">
            <w:pPr>
              <w:rPr>
                <w:rFonts w:ascii="Arial" w:hAnsi="Arial" w:cs="Arial"/>
                <w:color w:val="491C75"/>
                <w:sz w:val="18"/>
                <w:szCs w:val="20"/>
              </w:rPr>
            </w:pPr>
            <w:r>
              <w:rPr>
                <w:rFonts w:ascii="Arial" w:hAnsi="Arial" w:cs="Arial"/>
                <w:color w:val="491C75"/>
                <w:sz w:val="18"/>
                <w:szCs w:val="20"/>
              </w:rPr>
              <w:t>Email address:</w:t>
            </w:r>
          </w:p>
        </w:tc>
      </w:tr>
      <w:tr w:rsidR="00F67103" w14:paraId="0C2D8303" w14:textId="77777777" w:rsidTr="00F67103">
        <w:trPr>
          <w:trHeight w:val="437"/>
        </w:trPr>
        <w:tc>
          <w:tcPr>
            <w:tcW w:w="9720" w:type="dxa"/>
            <w:vAlign w:val="center"/>
          </w:tcPr>
          <w:p w14:paraId="6788F50B" w14:textId="77777777" w:rsidR="00F67103" w:rsidRDefault="00F67103" w:rsidP="006F41FF">
            <w:pPr>
              <w:rPr>
                <w:rFonts w:ascii="Arial" w:hAnsi="Arial" w:cs="Arial"/>
                <w:color w:val="491C75"/>
                <w:sz w:val="18"/>
                <w:szCs w:val="20"/>
              </w:rPr>
            </w:pPr>
            <w:r>
              <w:rPr>
                <w:rFonts w:ascii="Arial" w:hAnsi="Arial" w:cs="Arial"/>
                <w:color w:val="491C75"/>
                <w:sz w:val="18"/>
                <w:szCs w:val="20"/>
              </w:rPr>
              <w:t>Phone/mob:</w:t>
            </w:r>
          </w:p>
        </w:tc>
      </w:tr>
      <w:tr w:rsidR="005D75DF" w:rsidRPr="005D75DF" w14:paraId="564065A0" w14:textId="77777777" w:rsidTr="00F67103">
        <w:trPr>
          <w:trHeight w:val="437"/>
        </w:trPr>
        <w:tc>
          <w:tcPr>
            <w:tcW w:w="9720" w:type="dxa"/>
            <w:vAlign w:val="center"/>
          </w:tcPr>
          <w:p w14:paraId="17E20E04" w14:textId="02F813E9" w:rsidR="005D75DF" w:rsidRPr="005D75DF" w:rsidRDefault="005D75DF" w:rsidP="006F41FF">
            <w:pPr>
              <w:rPr>
                <w:rFonts w:ascii="Arial" w:hAnsi="Arial" w:cs="Arial"/>
                <w:color w:val="491C75"/>
                <w:sz w:val="18"/>
                <w:szCs w:val="20"/>
              </w:rPr>
            </w:pPr>
            <w:r w:rsidRPr="005D75DF">
              <w:rPr>
                <w:rFonts w:ascii="Arial" w:eastAsia="Times New Roman" w:hAnsi="Arial" w:cs="Arial"/>
                <w:color w:val="636363"/>
                <w:sz w:val="20"/>
                <w:szCs w:val="20"/>
                <w:lang w:eastAsia="en-GB"/>
              </w:rPr>
              <w:t>We will invoice you for payment within 28 days or no later than two weeks before the start of the programme, whichever is the sooner.</w:t>
            </w:r>
            <w:r>
              <w:rPr>
                <w:rFonts w:ascii="Arial" w:eastAsia="Times New Roman" w:hAnsi="Arial" w:cs="Arial"/>
                <w:color w:val="636363"/>
                <w:sz w:val="20"/>
                <w:szCs w:val="20"/>
                <w:lang w:eastAsia="en-GB"/>
              </w:rPr>
              <w:t xml:space="preserve"> No admission unless payment received.</w:t>
            </w:r>
          </w:p>
        </w:tc>
      </w:tr>
      <w:tr w:rsidR="00F67103" w14:paraId="18A9C72D" w14:textId="77777777" w:rsidTr="00A033B2">
        <w:trPr>
          <w:trHeight w:val="437"/>
        </w:trPr>
        <w:tc>
          <w:tcPr>
            <w:tcW w:w="9720" w:type="dxa"/>
          </w:tcPr>
          <w:p w14:paraId="67508FCE" w14:textId="6F81D4D3" w:rsidR="00F67103" w:rsidRDefault="00F67103" w:rsidP="00F67103">
            <w:pPr>
              <w:rPr>
                <w:rFonts w:ascii="Arial" w:hAnsi="Arial" w:cs="Arial"/>
                <w:color w:val="491C75"/>
                <w:sz w:val="18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 xml:space="preserve">To process your </w:t>
            </w:r>
            <w:r w:rsidRPr="00012759">
              <w:rPr>
                <w:rFonts w:ascii="Arial" w:hAnsi="Arial" w:cs="Arial"/>
                <w:color w:val="636363"/>
                <w:sz w:val="20"/>
                <w:szCs w:val="20"/>
              </w:rPr>
              <w:t>booking</w:t>
            </w: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 xml:space="preserve"> we will need to put your details on our database. Please </w:t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t>double-click</w:t>
            </w: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 xml:space="preserve"> here</w:t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t xml:space="preserve"> (then click ‘checked’) </w:t>
            </w: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if you do not wish to be advised about future events or special offers:</w:t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fldChar w:fldCharType="end"/>
            </w:r>
          </w:p>
        </w:tc>
      </w:tr>
    </w:tbl>
    <w:p w14:paraId="5B13076D" w14:textId="17911A17" w:rsidR="00D75108" w:rsidRDefault="00D75108" w:rsidP="0090538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3C2465"/>
          <w:sz w:val="12"/>
          <w:szCs w:val="20"/>
        </w:rPr>
      </w:pPr>
    </w:p>
    <w:tbl>
      <w:tblPr>
        <w:tblW w:w="9720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F67103" w:rsidRPr="000026CA" w14:paraId="13E324D6" w14:textId="77777777" w:rsidTr="00F67103">
        <w:trPr>
          <w:trHeight w:val="437"/>
        </w:trPr>
        <w:tc>
          <w:tcPr>
            <w:tcW w:w="9720" w:type="dxa"/>
            <w:vAlign w:val="center"/>
          </w:tcPr>
          <w:p w14:paraId="0DB04F15" w14:textId="77777777" w:rsidR="00F67103" w:rsidRDefault="005D75DF" w:rsidP="006F41FF">
            <w:pPr>
              <w:rPr>
                <w:rFonts w:ascii="Arial" w:eastAsia="Times New Roman" w:hAnsi="Arial" w:cs="Arial"/>
                <w:b/>
                <w:bCs/>
                <w:color w:val="636363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636363"/>
                <w:sz w:val="20"/>
                <w:szCs w:val="20"/>
                <w:lang w:eastAsia="en-GB"/>
              </w:rPr>
              <w:t>Please book me</w:t>
            </w:r>
            <w:r w:rsidRPr="000026CA">
              <w:rPr>
                <w:rFonts w:ascii="Arial" w:eastAsia="Times New Roman" w:hAnsi="Arial" w:cs="Arial"/>
                <w:b/>
                <w:bCs/>
                <w:color w:val="636363"/>
                <w:sz w:val="20"/>
                <w:szCs w:val="20"/>
                <w:lang w:eastAsia="en-GB"/>
              </w:rPr>
              <w:t xml:space="preserve"> </w:t>
            </w:r>
            <w:r w:rsidR="00F67103" w:rsidRPr="000026CA">
              <w:rPr>
                <w:rFonts w:ascii="Arial" w:eastAsia="Times New Roman" w:hAnsi="Arial" w:cs="Arial"/>
                <w:b/>
                <w:bCs/>
                <w:color w:val="636363"/>
                <w:sz w:val="20"/>
                <w:szCs w:val="20"/>
                <w:lang w:eastAsia="en-GB"/>
              </w:rPr>
              <w:t xml:space="preserve">a </w:t>
            </w:r>
            <w:r w:rsidR="00F67103" w:rsidRPr="005D75DF">
              <w:rPr>
                <w:rFonts w:ascii="Arial" w:eastAsia="Times New Roman" w:hAnsi="Arial" w:cs="Arial"/>
                <w:b/>
                <w:bCs/>
                <w:caps/>
                <w:color w:val="636363"/>
                <w:sz w:val="20"/>
                <w:szCs w:val="20"/>
                <w:lang w:eastAsia="en-GB"/>
              </w:rPr>
              <w:t>personal ‘programme’</w:t>
            </w:r>
            <w:r w:rsidR="00F67103" w:rsidRPr="000026CA">
              <w:rPr>
                <w:rFonts w:ascii="Arial" w:eastAsia="Times New Roman" w:hAnsi="Arial" w:cs="Arial"/>
                <w:b/>
                <w:bCs/>
                <w:color w:val="636363"/>
                <w:sz w:val="20"/>
                <w:szCs w:val="20"/>
                <w:lang w:eastAsia="en-GB"/>
              </w:rPr>
              <w:t xml:space="preserve"> (start any time) @ £1,995</w:t>
            </w:r>
            <w:r w:rsidR="00F67103">
              <w:rPr>
                <w:rFonts w:ascii="Arial" w:eastAsia="Times New Roman" w:hAnsi="Arial" w:cs="Arial"/>
                <w:b/>
                <w:bCs/>
                <w:color w:val="636363"/>
                <w:sz w:val="20"/>
                <w:szCs w:val="20"/>
                <w:lang w:eastAsia="en-GB"/>
              </w:rPr>
              <w:t xml:space="preserve"> </w:t>
            </w:r>
            <w:r w:rsidR="00F67103" w:rsidRPr="000026CA">
              <w:rPr>
                <w:rFonts w:ascii="Arial" w:eastAsia="Times New Roman" w:hAnsi="Arial" w:cs="Arial"/>
                <w:b/>
                <w:bCs/>
                <w:color w:val="636363"/>
                <w:sz w:val="20"/>
                <w:szCs w:val="20"/>
                <w:lang w:eastAsia="en-GB"/>
              </w:rPr>
              <w:t>+</w:t>
            </w:r>
            <w:r w:rsidR="00F67103">
              <w:rPr>
                <w:rFonts w:ascii="Arial" w:eastAsia="Times New Roman" w:hAnsi="Arial" w:cs="Arial"/>
                <w:b/>
                <w:bCs/>
                <w:color w:val="636363"/>
                <w:sz w:val="20"/>
                <w:szCs w:val="20"/>
                <w:lang w:eastAsia="en-GB"/>
              </w:rPr>
              <w:t xml:space="preserve"> </w:t>
            </w:r>
            <w:r w:rsidR="00F67103" w:rsidRPr="000026CA">
              <w:rPr>
                <w:rFonts w:ascii="Arial" w:eastAsia="Times New Roman" w:hAnsi="Arial" w:cs="Arial"/>
                <w:b/>
                <w:bCs/>
                <w:color w:val="636363"/>
                <w:sz w:val="20"/>
                <w:szCs w:val="20"/>
                <w:lang w:eastAsia="en-GB"/>
              </w:rPr>
              <w:t>VAT</w:t>
            </w:r>
          </w:p>
          <w:p w14:paraId="2A68DC96" w14:textId="14E09018" w:rsidR="00EF051A" w:rsidRPr="000026CA" w:rsidRDefault="00EF051A" w:rsidP="006F41FF">
            <w:pPr>
              <w:rPr>
                <w:color w:val="EE0000"/>
                <w:sz w:val="20"/>
                <w:szCs w:val="20"/>
              </w:rPr>
            </w:pPr>
            <w:r w:rsidRPr="00EF051A">
              <w:rPr>
                <w:rFonts w:ascii="Arial" w:eastAsia="Times New Roman" w:hAnsi="Arial" w:cs="Arial"/>
                <w:b/>
                <w:bCs/>
                <w:color w:val="EE0000"/>
                <w:sz w:val="20"/>
                <w:szCs w:val="20"/>
                <w:lang w:eastAsia="en-GB"/>
              </w:rPr>
              <w:t>NB:</w:t>
            </w:r>
            <w:r>
              <w:rPr>
                <w:rFonts w:eastAsia="Times New Roman"/>
                <w:b/>
                <w:bCs/>
                <w:color w:val="EE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636363"/>
                <w:sz w:val="18"/>
                <w:szCs w:val="18"/>
              </w:rPr>
              <w:t>A</w:t>
            </w:r>
            <w:r w:rsidRPr="00EF051A">
              <w:rPr>
                <w:rFonts w:ascii="Arial" w:hAnsi="Arial" w:cs="Arial"/>
                <w:color w:val="636363"/>
                <w:sz w:val="18"/>
                <w:szCs w:val="18"/>
              </w:rPr>
              <w:t xml:space="preserve"> 10% discount</w:t>
            </w:r>
            <w:r>
              <w:rPr>
                <w:rFonts w:ascii="Arial" w:hAnsi="Arial" w:cs="Arial"/>
                <w:color w:val="636363"/>
                <w:sz w:val="18"/>
                <w:szCs w:val="18"/>
              </w:rPr>
              <w:t xml:space="preserve"> may be applicable</w:t>
            </w:r>
            <w:r w:rsidRPr="00EF051A">
              <w:rPr>
                <w:rFonts w:ascii="Arial" w:hAnsi="Arial" w:cs="Arial"/>
                <w:color w:val="636363"/>
                <w:sz w:val="18"/>
                <w:szCs w:val="18"/>
              </w:rPr>
              <w:t>, making the cost (</w:t>
            </w:r>
            <w:r w:rsidRPr="00EF051A">
              <w:rPr>
                <w:rFonts w:ascii="Arial" w:eastAsia="Times New Roman" w:hAnsi="Arial" w:cs="Arial"/>
                <w:color w:val="636363"/>
                <w:sz w:val="18"/>
                <w:szCs w:val="18"/>
                <w:lang w:eastAsia="en-GB"/>
              </w:rPr>
              <w:t>£1,795.50)</w:t>
            </w:r>
            <w:r>
              <w:rPr>
                <w:rFonts w:ascii="Arial" w:eastAsia="Times New Roman" w:hAnsi="Arial" w:cs="Arial"/>
                <w:color w:val="636363"/>
                <w:sz w:val="18"/>
                <w:szCs w:val="18"/>
                <w:lang w:eastAsia="en-GB"/>
              </w:rPr>
              <w:t>, if you have the relevant code.</w:t>
            </w:r>
          </w:p>
        </w:tc>
      </w:tr>
      <w:tr w:rsidR="00EF051A" w14:paraId="4A32E24D" w14:textId="77777777" w:rsidTr="006C3AD9">
        <w:trPr>
          <w:trHeight w:val="437"/>
        </w:trPr>
        <w:tc>
          <w:tcPr>
            <w:tcW w:w="9720" w:type="dxa"/>
            <w:vAlign w:val="center"/>
          </w:tcPr>
          <w:p w14:paraId="426F7D9E" w14:textId="77777777" w:rsidR="00EF051A" w:rsidRPr="00012759" w:rsidRDefault="00EF051A" w:rsidP="006C3AD9">
            <w:pPr>
              <w:rPr>
                <w:rFonts w:ascii="Arial" w:eastAsia="Times New Roman" w:hAnsi="Arial" w:cs="Arial"/>
                <w:b/>
                <w:bCs/>
                <w:color w:val="636363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491C75"/>
                <w:sz w:val="18"/>
                <w:szCs w:val="20"/>
              </w:rPr>
              <w:t>Discount code:</w:t>
            </w:r>
          </w:p>
        </w:tc>
      </w:tr>
      <w:tr w:rsidR="00F67103" w14:paraId="4B3A02BD" w14:textId="77777777" w:rsidTr="00F67103">
        <w:trPr>
          <w:trHeight w:val="437"/>
        </w:trPr>
        <w:tc>
          <w:tcPr>
            <w:tcW w:w="9720" w:type="dxa"/>
            <w:vAlign w:val="center"/>
          </w:tcPr>
          <w:p w14:paraId="0C08DE04" w14:textId="0B3B004F" w:rsidR="00F67103" w:rsidRPr="00012759" w:rsidRDefault="00F67103" w:rsidP="006F41FF">
            <w:pPr>
              <w:rPr>
                <w:rFonts w:ascii="Arial" w:eastAsia="Times New Roman" w:hAnsi="Arial" w:cs="Arial"/>
                <w:b/>
                <w:bCs/>
                <w:color w:val="636363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491C75"/>
                <w:sz w:val="18"/>
                <w:szCs w:val="20"/>
              </w:rPr>
              <w:t>Name:</w:t>
            </w:r>
          </w:p>
        </w:tc>
      </w:tr>
      <w:tr w:rsidR="00F67103" w14:paraId="784946AB" w14:textId="77777777" w:rsidTr="00F67103">
        <w:trPr>
          <w:trHeight w:val="437"/>
        </w:trPr>
        <w:tc>
          <w:tcPr>
            <w:tcW w:w="9720" w:type="dxa"/>
            <w:vAlign w:val="center"/>
          </w:tcPr>
          <w:p w14:paraId="0B87EAD9" w14:textId="77777777" w:rsidR="00F67103" w:rsidRPr="00F7100A" w:rsidRDefault="00F67103" w:rsidP="006F41FF">
            <w:pPr>
              <w:rPr>
                <w:rFonts w:ascii="Arial" w:hAnsi="Arial" w:cs="Arial"/>
                <w:color w:val="491C75"/>
                <w:sz w:val="18"/>
                <w:szCs w:val="20"/>
              </w:rPr>
            </w:pPr>
            <w:r>
              <w:rPr>
                <w:rFonts w:ascii="Arial" w:hAnsi="Arial" w:cs="Arial"/>
                <w:color w:val="491C75"/>
                <w:sz w:val="18"/>
                <w:szCs w:val="20"/>
              </w:rPr>
              <w:t>J</w:t>
            </w:r>
            <w:r w:rsidRPr="00F7100A">
              <w:rPr>
                <w:rFonts w:ascii="Arial" w:hAnsi="Arial" w:cs="Arial"/>
                <w:color w:val="491C75"/>
                <w:sz w:val="18"/>
                <w:szCs w:val="20"/>
              </w:rPr>
              <w:t>ob title</w:t>
            </w:r>
            <w:r>
              <w:rPr>
                <w:rFonts w:ascii="Arial" w:hAnsi="Arial" w:cs="Arial"/>
                <w:color w:val="491C75"/>
                <w:sz w:val="18"/>
                <w:szCs w:val="20"/>
              </w:rPr>
              <w:t>:</w:t>
            </w:r>
          </w:p>
        </w:tc>
      </w:tr>
      <w:tr w:rsidR="00E55EBD" w14:paraId="0E71AF51" w14:textId="77777777" w:rsidTr="006C3AD9">
        <w:trPr>
          <w:trHeight w:val="437"/>
        </w:trPr>
        <w:tc>
          <w:tcPr>
            <w:tcW w:w="9720" w:type="dxa"/>
            <w:vAlign w:val="center"/>
          </w:tcPr>
          <w:p w14:paraId="1D743714" w14:textId="3A5F80FB" w:rsidR="00E55EBD" w:rsidRDefault="00E55EBD" w:rsidP="006C3AD9">
            <w:pPr>
              <w:rPr>
                <w:rFonts w:ascii="Arial" w:hAnsi="Arial" w:cs="Arial"/>
                <w:color w:val="491C75"/>
                <w:sz w:val="18"/>
                <w:szCs w:val="20"/>
              </w:rPr>
            </w:pPr>
            <w:r>
              <w:rPr>
                <w:rFonts w:ascii="Arial" w:hAnsi="Arial" w:cs="Arial"/>
                <w:color w:val="491C75"/>
                <w:sz w:val="18"/>
                <w:szCs w:val="20"/>
              </w:rPr>
              <w:t>Organisation name and work address (for the invoice):</w:t>
            </w:r>
          </w:p>
        </w:tc>
      </w:tr>
      <w:tr w:rsidR="005D75DF" w14:paraId="76B2E7EF" w14:textId="77777777" w:rsidTr="00F67103">
        <w:trPr>
          <w:trHeight w:val="437"/>
        </w:trPr>
        <w:tc>
          <w:tcPr>
            <w:tcW w:w="9720" w:type="dxa"/>
            <w:vAlign w:val="center"/>
          </w:tcPr>
          <w:p w14:paraId="2E290509" w14:textId="77777777" w:rsidR="005D75DF" w:rsidRPr="00F7100A" w:rsidRDefault="005D75DF" w:rsidP="005D75DF">
            <w:pPr>
              <w:rPr>
                <w:rFonts w:ascii="Arial" w:hAnsi="Arial" w:cs="Arial"/>
                <w:color w:val="491C75"/>
                <w:sz w:val="18"/>
                <w:szCs w:val="20"/>
              </w:rPr>
            </w:pPr>
            <w:r>
              <w:rPr>
                <w:rFonts w:ascii="Arial" w:hAnsi="Arial" w:cs="Arial"/>
                <w:color w:val="491C75"/>
                <w:sz w:val="18"/>
                <w:szCs w:val="20"/>
              </w:rPr>
              <w:t>Email address:</w:t>
            </w:r>
          </w:p>
        </w:tc>
      </w:tr>
      <w:tr w:rsidR="005D75DF" w14:paraId="57E3EC1E" w14:textId="77777777" w:rsidTr="00F67103">
        <w:trPr>
          <w:trHeight w:val="437"/>
        </w:trPr>
        <w:tc>
          <w:tcPr>
            <w:tcW w:w="9720" w:type="dxa"/>
            <w:vAlign w:val="center"/>
          </w:tcPr>
          <w:p w14:paraId="4878A878" w14:textId="77777777" w:rsidR="005D75DF" w:rsidRDefault="005D75DF" w:rsidP="005D75DF">
            <w:pPr>
              <w:rPr>
                <w:rFonts w:ascii="Arial" w:hAnsi="Arial" w:cs="Arial"/>
                <w:color w:val="491C75"/>
                <w:sz w:val="18"/>
                <w:szCs w:val="20"/>
              </w:rPr>
            </w:pPr>
            <w:r>
              <w:rPr>
                <w:rFonts w:ascii="Arial" w:hAnsi="Arial" w:cs="Arial"/>
                <w:color w:val="491C75"/>
                <w:sz w:val="18"/>
                <w:szCs w:val="20"/>
              </w:rPr>
              <w:t>Phone/mob:</w:t>
            </w:r>
          </w:p>
        </w:tc>
      </w:tr>
      <w:tr w:rsidR="005D75DF" w14:paraId="696A258A" w14:textId="77777777" w:rsidTr="00F67103">
        <w:trPr>
          <w:trHeight w:val="437"/>
        </w:trPr>
        <w:tc>
          <w:tcPr>
            <w:tcW w:w="9720" w:type="dxa"/>
            <w:vAlign w:val="center"/>
          </w:tcPr>
          <w:p w14:paraId="4D2040FE" w14:textId="53E68A71" w:rsidR="005D75DF" w:rsidRDefault="005D75DF" w:rsidP="005D75DF">
            <w:pPr>
              <w:rPr>
                <w:rFonts w:ascii="Arial" w:hAnsi="Arial" w:cs="Arial"/>
                <w:color w:val="491C75"/>
                <w:sz w:val="18"/>
                <w:szCs w:val="20"/>
              </w:rPr>
            </w:pPr>
            <w:r>
              <w:rPr>
                <w:rFonts w:ascii="Arial" w:hAnsi="Arial" w:cs="Arial"/>
                <w:color w:val="491C75"/>
                <w:sz w:val="18"/>
                <w:szCs w:val="20"/>
              </w:rPr>
              <w:t>Preferred start date (month):</w:t>
            </w:r>
          </w:p>
        </w:tc>
      </w:tr>
      <w:tr w:rsidR="005D75DF" w:rsidRPr="005D75DF" w14:paraId="55F18235" w14:textId="77777777" w:rsidTr="006F41FF">
        <w:trPr>
          <w:trHeight w:val="437"/>
        </w:trPr>
        <w:tc>
          <w:tcPr>
            <w:tcW w:w="9720" w:type="dxa"/>
            <w:vAlign w:val="center"/>
          </w:tcPr>
          <w:p w14:paraId="1373A0EE" w14:textId="3E6DBB98" w:rsidR="005D75DF" w:rsidRPr="005D75DF" w:rsidRDefault="005D75DF" w:rsidP="006F41FF">
            <w:pPr>
              <w:rPr>
                <w:rFonts w:ascii="Arial" w:hAnsi="Arial" w:cs="Arial"/>
                <w:color w:val="491C75"/>
                <w:sz w:val="18"/>
                <w:szCs w:val="20"/>
              </w:rPr>
            </w:pPr>
            <w:r w:rsidRPr="005D75DF">
              <w:rPr>
                <w:rFonts w:ascii="Arial" w:eastAsia="Times New Roman" w:hAnsi="Arial" w:cs="Arial"/>
                <w:color w:val="636363"/>
                <w:sz w:val="20"/>
                <w:szCs w:val="20"/>
                <w:lang w:eastAsia="en-GB"/>
              </w:rPr>
              <w:t>We will invoice you for payment within 28 days.</w:t>
            </w:r>
            <w:r>
              <w:rPr>
                <w:rFonts w:ascii="Arial" w:eastAsia="Times New Roman" w:hAnsi="Arial" w:cs="Arial"/>
                <w:color w:val="636363"/>
                <w:sz w:val="20"/>
                <w:szCs w:val="20"/>
                <w:lang w:eastAsia="en-GB"/>
              </w:rPr>
              <w:t xml:space="preserve"> No access to materials until payment received.</w:t>
            </w:r>
          </w:p>
        </w:tc>
      </w:tr>
      <w:tr w:rsidR="005D75DF" w14:paraId="43A5B53A" w14:textId="77777777" w:rsidTr="0031233B">
        <w:trPr>
          <w:trHeight w:val="437"/>
        </w:trPr>
        <w:tc>
          <w:tcPr>
            <w:tcW w:w="9720" w:type="dxa"/>
          </w:tcPr>
          <w:p w14:paraId="7B2488EC" w14:textId="5672FA50" w:rsidR="005D75DF" w:rsidRDefault="005D75DF" w:rsidP="005D75DF">
            <w:pPr>
              <w:rPr>
                <w:rFonts w:ascii="Arial" w:hAnsi="Arial" w:cs="Arial"/>
                <w:color w:val="491C75"/>
                <w:sz w:val="18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 xml:space="preserve">To process your </w:t>
            </w:r>
            <w:r w:rsidRPr="00012759">
              <w:rPr>
                <w:rFonts w:ascii="Arial" w:hAnsi="Arial" w:cs="Arial"/>
                <w:color w:val="636363"/>
                <w:sz w:val="20"/>
                <w:szCs w:val="20"/>
              </w:rPr>
              <w:t>booking</w:t>
            </w: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 xml:space="preserve"> we will need to put your details on our database. Please </w:t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t>double-click</w:t>
            </w: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 xml:space="preserve"> here</w:t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t xml:space="preserve"> (then click ‘checked’) </w:t>
            </w: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if you do not wish to be advised about future events or special offers:</w:t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fldChar w:fldCharType="end"/>
            </w:r>
          </w:p>
        </w:tc>
      </w:tr>
    </w:tbl>
    <w:p w14:paraId="0807B2F4" w14:textId="423C87F1" w:rsidR="00F67103" w:rsidRDefault="00F67103" w:rsidP="0090538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3C2465"/>
          <w:sz w:val="12"/>
          <w:szCs w:val="20"/>
        </w:rPr>
      </w:pPr>
    </w:p>
    <w:p w14:paraId="37BC1E33" w14:textId="1A6B6FD3" w:rsidR="00012759" w:rsidRDefault="00012759" w:rsidP="0090538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3C2465"/>
          <w:sz w:val="12"/>
          <w:szCs w:val="20"/>
        </w:rPr>
      </w:pPr>
    </w:p>
    <w:p w14:paraId="62C0273E" w14:textId="6189DD5D" w:rsidR="003A1279" w:rsidRPr="00012759" w:rsidRDefault="003A1279" w:rsidP="0036608D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Arial" w:hAnsi="Arial" w:cs="Arial"/>
          <w:color w:val="636363"/>
          <w:sz w:val="20"/>
          <w:szCs w:val="20"/>
        </w:rPr>
      </w:pPr>
      <w:r w:rsidRPr="00012759">
        <w:rPr>
          <w:rFonts w:ascii="Arial" w:hAnsi="Arial" w:cs="Arial"/>
          <w:caps/>
          <w:color w:val="636363"/>
          <w:sz w:val="20"/>
          <w:szCs w:val="20"/>
        </w:rPr>
        <w:t>Terms and conditions</w:t>
      </w:r>
    </w:p>
    <w:p w14:paraId="16312CAC" w14:textId="5F15F2B5" w:rsidR="005D75DF" w:rsidRDefault="002E4098" w:rsidP="00EF051A">
      <w:pPr>
        <w:widowControl w:val="0"/>
        <w:suppressAutoHyphens/>
        <w:autoSpaceDE w:val="0"/>
        <w:autoSpaceDN w:val="0"/>
        <w:adjustRightInd w:val="0"/>
        <w:spacing w:line="276" w:lineRule="auto"/>
        <w:ind w:left="-709" w:right="-382"/>
        <w:jc w:val="both"/>
        <w:textAlignment w:val="center"/>
        <w:rPr>
          <w:rFonts w:ascii="Arial" w:hAnsi="Arial" w:cs="Arial"/>
          <w:color w:val="636363"/>
          <w:sz w:val="20"/>
          <w:szCs w:val="20"/>
        </w:rPr>
      </w:pPr>
      <w:r w:rsidRPr="00012759">
        <w:rPr>
          <w:rFonts w:ascii="Arial" w:hAnsi="Arial" w:cs="Arial"/>
          <w:color w:val="636363"/>
          <w:sz w:val="20"/>
          <w:szCs w:val="20"/>
        </w:rPr>
        <w:t xml:space="preserve">The </w:t>
      </w:r>
      <w:r w:rsidR="00012759">
        <w:rPr>
          <w:rFonts w:ascii="Arial" w:hAnsi="Arial" w:cs="Arial"/>
          <w:color w:val="636363"/>
          <w:sz w:val="20"/>
          <w:szCs w:val="20"/>
        </w:rPr>
        <w:t>fee</w:t>
      </w:r>
      <w:r w:rsidRPr="00012759">
        <w:rPr>
          <w:rFonts w:ascii="Arial" w:hAnsi="Arial" w:cs="Arial"/>
          <w:color w:val="636363"/>
          <w:sz w:val="20"/>
          <w:szCs w:val="20"/>
        </w:rPr>
        <w:t xml:space="preserve"> includes all </w:t>
      </w:r>
      <w:r w:rsidR="005D75DF">
        <w:rPr>
          <w:rFonts w:ascii="Arial" w:hAnsi="Arial" w:cs="Arial"/>
          <w:color w:val="636363"/>
          <w:sz w:val="20"/>
          <w:szCs w:val="20"/>
        </w:rPr>
        <w:t>programme</w:t>
      </w:r>
      <w:r w:rsidRPr="00012759">
        <w:rPr>
          <w:rFonts w:ascii="Arial" w:hAnsi="Arial" w:cs="Arial"/>
          <w:color w:val="636363"/>
          <w:sz w:val="20"/>
          <w:szCs w:val="20"/>
        </w:rPr>
        <w:t xml:space="preserve"> materials</w:t>
      </w:r>
      <w:r w:rsidR="00A65E9D">
        <w:rPr>
          <w:rFonts w:ascii="Arial" w:hAnsi="Arial" w:cs="Arial"/>
          <w:color w:val="636363"/>
          <w:sz w:val="20"/>
          <w:szCs w:val="20"/>
        </w:rPr>
        <w:t>, 360 reports, etc: ‘no hidden extras’</w:t>
      </w:r>
      <w:r w:rsidRPr="00012759">
        <w:rPr>
          <w:rFonts w:ascii="Arial" w:hAnsi="Arial" w:cs="Arial"/>
          <w:color w:val="636363"/>
          <w:sz w:val="20"/>
          <w:szCs w:val="20"/>
        </w:rPr>
        <w:t xml:space="preserve">. </w:t>
      </w:r>
    </w:p>
    <w:p w14:paraId="352891C2" w14:textId="77777777" w:rsidR="00A65E9D" w:rsidRDefault="005D75DF" w:rsidP="00EF051A">
      <w:pPr>
        <w:widowControl w:val="0"/>
        <w:suppressAutoHyphens/>
        <w:autoSpaceDE w:val="0"/>
        <w:autoSpaceDN w:val="0"/>
        <w:adjustRightInd w:val="0"/>
        <w:spacing w:line="276" w:lineRule="auto"/>
        <w:ind w:left="-709" w:right="-382"/>
        <w:jc w:val="both"/>
        <w:textAlignment w:val="center"/>
        <w:rPr>
          <w:rFonts w:ascii="Arial" w:hAnsi="Arial" w:cs="Arial"/>
          <w:color w:val="636363"/>
          <w:sz w:val="20"/>
          <w:szCs w:val="20"/>
        </w:rPr>
      </w:pPr>
      <w:r w:rsidRPr="00393839">
        <w:rPr>
          <w:rFonts w:ascii="Arial" w:hAnsi="Arial" w:cs="Arial"/>
          <w:b/>
          <w:bCs/>
          <w:color w:val="636363"/>
          <w:sz w:val="20"/>
          <w:szCs w:val="20"/>
        </w:rPr>
        <w:t>Open programme:</w:t>
      </w:r>
      <w:r>
        <w:rPr>
          <w:rFonts w:ascii="Arial" w:hAnsi="Arial" w:cs="Arial"/>
          <w:color w:val="636363"/>
          <w:sz w:val="20"/>
          <w:szCs w:val="20"/>
        </w:rPr>
        <w:t xml:space="preserve"> </w:t>
      </w:r>
      <w:r w:rsidR="003A1279" w:rsidRPr="00012759">
        <w:rPr>
          <w:rFonts w:ascii="Arial" w:hAnsi="Arial" w:cs="Arial"/>
          <w:color w:val="636363"/>
          <w:sz w:val="20"/>
          <w:szCs w:val="20"/>
        </w:rPr>
        <w:t xml:space="preserve">We reserve the right to refuse </w:t>
      </w:r>
      <w:r>
        <w:rPr>
          <w:rFonts w:ascii="Arial" w:hAnsi="Arial" w:cs="Arial"/>
          <w:color w:val="636363"/>
          <w:sz w:val="20"/>
          <w:szCs w:val="20"/>
        </w:rPr>
        <w:t>access</w:t>
      </w:r>
      <w:r w:rsidR="00F010AE" w:rsidRPr="00012759">
        <w:rPr>
          <w:rFonts w:ascii="Arial" w:hAnsi="Arial" w:cs="Arial"/>
          <w:color w:val="636363"/>
          <w:sz w:val="20"/>
          <w:szCs w:val="20"/>
        </w:rPr>
        <w:t xml:space="preserve"> to </w:t>
      </w:r>
      <w:r>
        <w:rPr>
          <w:rFonts w:ascii="Arial" w:hAnsi="Arial" w:cs="Arial"/>
          <w:color w:val="636363"/>
          <w:sz w:val="20"/>
          <w:szCs w:val="20"/>
        </w:rPr>
        <w:t>any of the materials or</w:t>
      </w:r>
      <w:r w:rsidR="00F010AE" w:rsidRPr="00012759">
        <w:rPr>
          <w:rFonts w:ascii="Arial" w:hAnsi="Arial" w:cs="Arial"/>
          <w:color w:val="636363"/>
          <w:sz w:val="20"/>
          <w:szCs w:val="20"/>
        </w:rPr>
        <w:t xml:space="preserve"> Zoom sessions</w:t>
      </w:r>
      <w:r w:rsidR="003A1279" w:rsidRPr="00012759">
        <w:rPr>
          <w:rFonts w:ascii="Arial" w:hAnsi="Arial" w:cs="Arial"/>
          <w:color w:val="636363"/>
          <w:sz w:val="20"/>
          <w:szCs w:val="20"/>
        </w:rPr>
        <w:t xml:space="preserve"> if payment has not been received. We reserve the right to change the programme, the dates, the </w:t>
      </w:r>
      <w:r>
        <w:rPr>
          <w:rFonts w:ascii="Arial" w:hAnsi="Arial" w:cs="Arial"/>
          <w:color w:val="636363"/>
          <w:sz w:val="20"/>
          <w:szCs w:val="20"/>
        </w:rPr>
        <w:t>programme director, the coach or</w:t>
      </w:r>
      <w:r w:rsidR="003A1279" w:rsidRPr="00012759">
        <w:rPr>
          <w:rFonts w:ascii="Arial" w:hAnsi="Arial" w:cs="Arial"/>
          <w:color w:val="636363"/>
          <w:sz w:val="20"/>
          <w:szCs w:val="20"/>
        </w:rPr>
        <w:t xml:space="preserve"> the </w:t>
      </w:r>
      <w:r w:rsidR="00F010AE" w:rsidRPr="00012759">
        <w:rPr>
          <w:rFonts w:ascii="Arial" w:hAnsi="Arial" w:cs="Arial"/>
          <w:color w:val="636363"/>
          <w:sz w:val="20"/>
          <w:szCs w:val="20"/>
        </w:rPr>
        <w:t>materials</w:t>
      </w:r>
      <w:r w:rsidR="003A1279" w:rsidRPr="00012759">
        <w:rPr>
          <w:rFonts w:ascii="Arial" w:hAnsi="Arial" w:cs="Arial"/>
          <w:color w:val="636363"/>
          <w:sz w:val="20"/>
          <w:szCs w:val="20"/>
        </w:rPr>
        <w:t>: participants will be notified as soon as pr</w:t>
      </w:r>
      <w:r w:rsidR="00DE4956" w:rsidRPr="00012759">
        <w:rPr>
          <w:rFonts w:ascii="Arial" w:hAnsi="Arial" w:cs="Arial"/>
          <w:color w:val="636363"/>
          <w:sz w:val="20"/>
          <w:szCs w:val="20"/>
        </w:rPr>
        <w:t>acticable in such circumstances.</w:t>
      </w:r>
    </w:p>
    <w:p w14:paraId="378A57C8" w14:textId="51566A59" w:rsidR="00EF051A" w:rsidRDefault="00A65E9D" w:rsidP="00EF051A">
      <w:pPr>
        <w:widowControl w:val="0"/>
        <w:suppressAutoHyphens/>
        <w:autoSpaceDE w:val="0"/>
        <w:autoSpaceDN w:val="0"/>
        <w:adjustRightInd w:val="0"/>
        <w:spacing w:line="276" w:lineRule="auto"/>
        <w:ind w:left="-709" w:right="-382"/>
        <w:jc w:val="both"/>
        <w:textAlignment w:val="center"/>
        <w:rPr>
          <w:rFonts w:ascii="Arial" w:hAnsi="Arial" w:cs="Arial"/>
          <w:color w:val="636363"/>
          <w:sz w:val="20"/>
          <w:szCs w:val="20"/>
        </w:rPr>
      </w:pPr>
      <w:r w:rsidRPr="00393839">
        <w:rPr>
          <w:rFonts w:ascii="Arial" w:hAnsi="Arial" w:cs="Arial"/>
          <w:b/>
          <w:bCs/>
          <w:color w:val="636363"/>
          <w:sz w:val="20"/>
          <w:szCs w:val="20"/>
        </w:rPr>
        <w:t>Personal ‘programme’:</w:t>
      </w:r>
      <w:r>
        <w:rPr>
          <w:rFonts w:ascii="Arial" w:hAnsi="Arial" w:cs="Arial"/>
          <w:color w:val="636363"/>
          <w:sz w:val="20"/>
          <w:szCs w:val="20"/>
        </w:rPr>
        <w:t xml:space="preserve"> On receipt of your booking we will be in touch to </w:t>
      </w:r>
      <w:r w:rsidR="00393839">
        <w:rPr>
          <w:rFonts w:ascii="Arial" w:hAnsi="Arial" w:cs="Arial"/>
          <w:color w:val="636363"/>
          <w:sz w:val="20"/>
          <w:szCs w:val="20"/>
        </w:rPr>
        <w:t>discuss</w:t>
      </w:r>
      <w:r>
        <w:rPr>
          <w:rFonts w:ascii="Arial" w:hAnsi="Arial" w:cs="Arial"/>
          <w:color w:val="636363"/>
          <w:sz w:val="20"/>
          <w:szCs w:val="20"/>
        </w:rPr>
        <w:t xml:space="preserve"> your 360</w:t>
      </w:r>
      <w:r w:rsidR="00393839">
        <w:rPr>
          <w:rFonts w:ascii="Arial" w:hAnsi="Arial" w:cs="Arial"/>
          <w:color w:val="636363"/>
          <w:sz w:val="20"/>
          <w:szCs w:val="20"/>
        </w:rPr>
        <w:t>, your choice of coach,</w:t>
      </w:r>
      <w:r>
        <w:rPr>
          <w:rFonts w:ascii="Arial" w:hAnsi="Arial" w:cs="Arial"/>
          <w:color w:val="636363"/>
          <w:sz w:val="20"/>
          <w:szCs w:val="20"/>
        </w:rPr>
        <w:t xml:space="preserve"> and </w:t>
      </w:r>
      <w:r w:rsidR="00393839">
        <w:rPr>
          <w:rFonts w:ascii="Arial" w:hAnsi="Arial" w:cs="Arial"/>
          <w:color w:val="636363"/>
          <w:sz w:val="20"/>
          <w:szCs w:val="20"/>
        </w:rPr>
        <w:t>to schedule</w:t>
      </w:r>
      <w:r w:rsidR="00DE4956" w:rsidRPr="00012759">
        <w:rPr>
          <w:rFonts w:ascii="Arial" w:hAnsi="Arial" w:cs="Arial"/>
          <w:color w:val="636363"/>
          <w:sz w:val="20"/>
          <w:szCs w:val="20"/>
        </w:rPr>
        <w:t xml:space="preserve"> </w:t>
      </w:r>
      <w:r w:rsidR="00393839">
        <w:rPr>
          <w:rFonts w:ascii="Arial" w:hAnsi="Arial" w:cs="Arial"/>
          <w:color w:val="636363"/>
          <w:sz w:val="20"/>
          <w:szCs w:val="20"/>
        </w:rPr>
        <w:t>the first elements of your programme (which will not begin until payment has been received).</w:t>
      </w:r>
    </w:p>
    <w:p w14:paraId="6E809A4A" w14:textId="229C399D" w:rsidR="00393839" w:rsidRDefault="00393839" w:rsidP="00EF051A">
      <w:pPr>
        <w:widowControl w:val="0"/>
        <w:suppressAutoHyphens/>
        <w:autoSpaceDE w:val="0"/>
        <w:autoSpaceDN w:val="0"/>
        <w:adjustRightInd w:val="0"/>
        <w:spacing w:line="276" w:lineRule="auto"/>
        <w:ind w:left="-709" w:right="-382"/>
        <w:jc w:val="both"/>
        <w:textAlignment w:val="center"/>
        <w:rPr>
          <w:rFonts w:ascii="Arial" w:hAnsi="Arial" w:cs="Arial"/>
          <w:color w:val="636363"/>
          <w:sz w:val="20"/>
          <w:szCs w:val="20"/>
        </w:rPr>
      </w:pPr>
    </w:p>
    <w:p w14:paraId="6C2D486A" w14:textId="1FC5D0FD" w:rsidR="00393839" w:rsidRDefault="00393839" w:rsidP="00EF051A">
      <w:pPr>
        <w:widowControl w:val="0"/>
        <w:suppressAutoHyphens/>
        <w:autoSpaceDE w:val="0"/>
        <w:autoSpaceDN w:val="0"/>
        <w:adjustRightInd w:val="0"/>
        <w:spacing w:line="288" w:lineRule="auto"/>
        <w:ind w:left="-709" w:right="-382"/>
        <w:jc w:val="center"/>
        <w:textAlignment w:val="center"/>
        <w:rPr>
          <w:rFonts w:ascii="Arial" w:hAnsi="Arial" w:cs="Arial"/>
          <w:b/>
          <w:bCs/>
          <w:color w:val="3C2465"/>
          <w:sz w:val="20"/>
          <w:szCs w:val="20"/>
        </w:rPr>
      </w:pPr>
      <w:r w:rsidRPr="00F7100A">
        <w:rPr>
          <w:rFonts w:ascii="Arial" w:hAnsi="Arial" w:cs="Arial"/>
          <w:b/>
          <w:bCs/>
          <w:sz w:val="20"/>
          <w:szCs w:val="20"/>
        </w:rPr>
        <w:t>Any questions?</w:t>
      </w:r>
      <w:r w:rsidRPr="004B5F2B">
        <w:rPr>
          <w:rFonts w:ascii="Arial" w:hAnsi="Arial" w:cs="Arial"/>
          <w:b/>
          <w:bCs/>
          <w:color w:val="3C246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3C2465"/>
          <w:sz w:val="20"/>
          <w:szCs w:val="20"/>
        </w:rPr>
        <w:t>Please c</w:t>
      </w:r>
      <w:r w:rsidRPr="004B5F2B">
        <w:rPr>
          <w:rFonts w:ascii="Arial" w:hAnsi="Arial" w:cs="Arial"/>
          <w:b/>
          <w:bCs/>
          <w:color w:val="3C2465"/>
          <w:sz w:val="20"/>
          <w:szCs w:val="20"/>
        </w:rPr>
        <w:t>all Helen</w:t>
      </w:r>
      <w:r>
        <w:rPr>
          <w:rFonts w:ascii="Arial" w:hAnsi="Arial" w:cs="Arial"/>
          <w:b/>
          <w:bCs/>
          <w:color w:val="3C2465"/>
          <w:sz w:val="20"/>
          <w:szCs w:val="20"/>
        </w:rPr>
        <w:t xml:space="preserve"> Nuttall </w:t>
      </w:r>
      <w:r w:rsidRPr="004B5F2B">
        <w:rPr>
          <w:rFonts w:ascii="Arial" w:hAnsi="Arial" w:cs="Arial"/>
          <w:b/>
          <w:bCs/>
          <w:color w:val="3C2465"/>
          <w:sz w:val="20"/>
          <w:szCs w:val="20"/>
        </w:rPr>
        <w:t xml:space="preserve">on </w:t>
      </w:r>
      <w:r w:rsidRPr="00EF051A">
        <w:rPr>
          <w:rFonts w:ascii="Arial" w:hAnsi="Arial" w:cs="Arial"/>
          <w:b/>
          <w:bCs/>
          <w:color w:val="EE0000"/>
          <w:sz w:val="20"/>
          <w:szCs w:val="20"/>
        </w:rPr>
        <w:t>01582 463460</w:t>
      </w:r>
      <w:r w:rsidRPr="004B5F2B">
        <w:rPr>
          <w:rFonts w:ascii="Arial" w:hAnsi="Arial" w:cs="Arial"/>
          <w:b/>
          <w:bCs/>
          <w:color w:val="3C2465"/>
          <w:sz w:val="20"/>
          <w:szCs w:val="20"/>
        </w:rPr>
        <w:t>.</w:t>
      </w:r>
    </w:p>
    <w:p w14:paraId="1E7E3E6B" w14:textId="02EF3675" w:rsidR="00393839" w:rsidRPr="00012759" w:rsidRDefault="00EF051A" w:rsidP="00EF051A">
      <w:pPr>
        <w:widowControl w:val="0"/>
        <w:suppressAutoHyphens/>
        <w:autoSpaceDE w:val="0"/>
        <w:autoSpaceDN w:val="0"/>
        <w:adjustRightInd w:val="0"/>
        <w:spacing w:line="276" w:lineRule="auto"/>
        <w:ind w:left="-709" w:right="-382"/>
        <w:jc w:val="both"/>
        <w:textAlignment w:val="center"/>
        <w:rPr>
          <w:rFonts w:ascii="Arial" w:hAnsi="Arial" w:cs="Arial"/>
          <w:color w:val="636363"/>
          <w:sz w:val="20"/>
          <w:szCs w:val="20"/>
        </w:rPr>
      </w:pPr>
      <w:r w:rsidRPr="00393839">
        <w:rPr>
          <w:rFonts w:ascii="Arial" w:hAnsi="Arial" w:cs="Arial"/>
          <w:b/>
          <w:bCs/>
          <w:noProof/>
          <w:color w:val="3C2465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8918DC2" wp14:editId="416451DF">
                <wp:simplePos x="0" y="0"/>
                <wp:positionH relativeFrom="margin">
                  <wp:posOffset>-396240</wp:posOffset>
                </wp:positionH>
                <wp:positionV relativeFrom="margin">
                  <wp:posOffset>8778240</wp:posOffset>
                </wp:positionV>
                <wp:extent cx="6088380" cy="270510"/>
                <wp:effectExtent l="0" t="0" r="2667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363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979F5" w14:textId="111B7DCC" w:rsidR="00323BAC" w:rsidRPr="0004218E" w:rsidRDefault="00323BAC" w:rsidP="00E57F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3C2465"/>
                                <w:sz w:val="19"/>
                                <w:szCs w:val="19"/>
                              </w:rPr>
                            </w:pPr>
                            <w:r w:rsidRPr="0026589B">
                              <w:rPr>
                                <w:rFonts w:ascii="Arial" w:hAnsi="Arial" w:cs="Arial"/>
                                <w:b/>
                                <w:i/>
                                <w:color w:val="3C2465"/>
                                <w:sz w:val="19"/>
                                <w:szCs w:val="19"/>
                              </w:rPr>
                              <w:t>Please</w:t>
                            </w:r>
                            <w:r w:rsidRPr="0026589B">
                              <w:rPr>
                                <w:rFonts w:ascii="Arial" w:hAnsi="Arial" w:cs="Arial"/>
                                <w:b/>
                                <w:color w:val="3C246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4218E">
                              <w:rPr>
                                <w:rFonts w:ascii="Arial" w:hAnsi="Arial" w:cs="Arial"/>
                                <w:b/>
                                <w:i/>
                                <w:color w:val="3C2465"/>
                                <w:sz w:val="19"/>
                                <w:szCs w:val="19"/>
                              </w:rPr>
                              <w:t>email your completed booking form to</w:t>
                            </w:r>
                            <w:r>
                              <w:rPr>
                                <w:rFonts w:ascii="Arial" w:hAnsi="Arial" w:cs="Arial"/>
                                <w:color w:val="3C2465"/>
                                <w:sz w:val="19"/>
                                <w:szCs w:val="19"/>
                              </w:rPr>
                              <w:t xml:space="preserve"> </w:t>
                            </w:r>
                            <w:hyperlink r:id="rId12" w:history="1">
                              <w:r w:rsidR="00905387" w:rsidRPr="00D60E58">
                                <w:rPr>
                                  <w:rStyle w:val="Hyperlink"/>
                                  <w:rFonts w:ascii="Arial" w:hAnsi="Arial" w:cs="Arial"/>
                                  <w:sz w:val="19"/>
                                  <w:szCs w:val="19"/>
                                </w:rPr>
                                <w:t>helen.nuttall@maximumperformance.co.uk</w:t>
                              </w:r>
                            </w:hyperlink>
                            <w:r w:rsidR="00F7100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18D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2pt;margin-top:691.2pt;width:479.4pt;height:21.3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" strokecolor="#636363">
                <v:textbox>
                  <w:txbxContent>
                    <w:p w14:paraId="339979F5" w14:textId="111B7DCC" w:rsidR="00323BAC" w:rsidRPr="0004218E" w:rsidRDefault="00323BAC" w:rsidP="00E57F78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3C2465"/>
                          <w:sz w:val="19"/>
                          <w:szCs w:val="19"/>
                        </w:rPr>
                      </w:pPr>
                      <w:r w:rsidRPr="0026589B">
                        <w:rPr>
                          <w:rFonts w:ascii="Arial" w:hAnsi="Arial" w:cs="Arial"/>
                          <w:b/>
                          <w:i/>
                          <w:color w:val="3C2465"/>
                          <w:sz w:val="19"/>
                          <w:szCs w:val="19"/>
                        </w:rPr>
                        <w:t>Please</w:t>
                      </w:r>
                      <w:r w:rsidRPr="0026589B">
                        <w:rPr>
                          <w:rFonts w:ascii="Arial" w:hAnsi="Arial" w:cs="Arial"/>
                          <w:b/>
                          <w:color w:val="3C2465"/>
                          <w:sz w:val="19"/>
                          <w:szCs w:val="19"/>
                        </w:rPr>
                        <w:t xml:space="preserve"> </w:t>
                      </w:r>
                      <w:r w:rsidR="0004218E">
                        <w:rPr>
                          <w:rFonts w:ascii="Arial" w:hAnsi="Arial" w:cs="Arial"/>
                          <w:b/>
                          <w:i/>
                          <w:color w:val="3C2465"/>
                          <w:sz w:val="19"/>
                          <w:szCs w:val="19"/>
                        </w:rPr>
                        <w:t>email your completed booking form to</w:t>
                      </w:r>
                      <w:r>
                        <w:rPr>
                          <w:rFonts w:ascii="Arial" w:hAnsi="Arial" w:cs="Arial"/>
                          <w:color w:val="3C2465"/>
                          <w:sz w:val="19"/>
                          <w:szCs w:val="19"/>
                        </w:rPr>
                        <w:t xml:space="preserve"> </w:t>
                      </w:r>
                      <w:hyperlink r:id="rId13" w:history="1">
                        <w:r w:rsidR="00905387" w:rsidRPr="00D60E58"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</w:rPr>
                          <w:t>helen.nuttall@maximumperformance.co.uk</w:t>
                        </w:r>
                      </w:hyperlink>
                      <w:r w:rsidR="00F7100A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393839" w:rsidRPr="00012759" w:rsidSect="0026589B">
      <w:footerReference w:type="even" r:id="rId14"/>
      <w:footerReference w:type="default" r:id="rId15"/>
      <w:pgSz w:w="11900" w:h="16840"/>
      <w:pgMar w:top="1440" w:right="1410" w:bottom="720" w:left="1800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9BDEB" w14:textId="77777777" w:rsidR="00A357CA" w:rsidRDefault="00A357CA" w:rsidP="00A84F13">
      <w:r>
        <w:separator/>
      </w:r>
    </w:p>
  </w:endnote>
  <w:endnote w:type="continuationSeparator" w:id="0">
    <w:p w14:paraId="31CE7E48" w14:textId="77777777" w:rsidR="00A357CA" w:rsidRDefault="00A357CA" w:rsidP="00A8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AF24B" w14:textId="77777777" w:rsidR="008E1724" w:rsidRDefault="001212D9">
    <w:pPr>
      <w:pStyle w:val="Footer"/>
    </w:pPr>
    <w:sdt>
      <w:sdtPr>
        <w:id w:val="969400743"/>
        <w:placeholder>
          <w:docPart w:val="8E5EFADB2282FE49A02D711C1F6135FD"/>
        </w:placeholder>
        <w:temporary/>
        <w:showingPlcHdr/>
      </w:sdtPr>
      <w:sdtEndPr/>
      <w:sdtContent>
        <w:r w:rsidR="008E1724">
          <w:t>[Type text]</w:t>
        </w:r>
      </w:sdtContent>
    </w:sdt>
    <w:r w:rsidR="008E1724">
      <w:ptab w:relativeTo="margin" w:alignment="center" w:leader="none"/>
    </w:r>
    <w:sdt>
      <w:sdtPr>
        <w:id w:val="969400748"/>
        <w:placeholder>
          <w:docPart w:val="3EDB5F7C66FAA247A4E1020E95785CE9"/>
        </w:placeholder>
        <w:temporary/>
        <w:showingPlcHdr/>
      </w:sdtPr>
      <w:sdtEndPr/>
      <w:sdtContent>
        <w:r w:rsidR="008E1724">
          <w:t>[Type text]</w:t>
        </w:r>
      </w:sdtContent>
    </w:sdt>
    <w:r w:rsidR="008E1724">
      <w:ptab w:relativeTo="margin" w:alignment="right" w:leader="none"/>
    </w:r>
    <w:sdt>
      <w:sdtPr>
        <w:id w:val="969400753"/>
        <w:placeholder>
          <w:docPart w:val="B69CC3FFB37ADB4DA55A4F207B8BD204"/>
        </w:placeholder>
        <w:temporary/>
        <w:showingPlcHdr/>
      </w:sdtPr>
      <w:sdtEndPr/>
      <w:sdtContent>
        <w:r w:rsidR="008E172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3AB4A" w14:textId="77777777" w:rsidR="0026589B" w:rsidRPr="004B5F2B" w:rsidRDefault="0026589B" w:rsidP="0026589B">
    <w:pPr>
      <w:spacing w:line="276" w:lineRule="auto"/>
      <w:jc w:val="center"/>
      <w:rPr>
        <w:rFonts w:ascii="Arial" w:hAnsi="Arial" w:cs="Arial"/>
        <w:color w:val="636363"/>
        <w:sz w:val="14"/>
        <w:szCs w:val="14"/>
      </w:rPr>
    </w:pPr>
    <w:r w:rsidRPr="004B5F2B">
      <w:rPr>
        <w:rFonts w:ascii="Arial" w:hAnsi="Arial" w:cs="Arial"/>
        <w:color w:val="2D0D4E"/>
        <w:sz w:val="14"/>
        <w:szCs w:val="14"/>
      </w:rPr>
      <w:t xml:space="preserve">Maximum </w:t>
    </w:r>
    <w:r>
      <w:rPr>
        <w:rFonts w:ascii="Arial" w:hAnsi="Arial" w:cs="Arial"/>
        <w:color w:val="2D0D4E"/>
        <w:sz w:val="14"/>
        <w:szCs w:val="14"/>
      </w:rPr>
      <w:t>Performance</w:t>
    </w:r>
    <w:r w:rsidRPr="004B5F2B">
      <w:rPr>
        <w:rFonts w:ascii="Arial" w:hAnsi="Arial" w:cs="Arial"/>
        <w:color w:val="636363"/>
        <w:sz w:val="14"/>
        <w:szCs w:val="14"/>
      </w:rPr>
      <w:t xml:space="preserve"> is a trading name of Management Training Solutions Ltd</w:t>
    </w:r>
  </w:p>
  <w:p w14:paraId="303F1E69" w14:textId="0EA9EF45" w:rsidR="0026589B" w:rsidRDefault="0026589B" w:rsidP="0026589B">
    <w:pPr>
      <w:pStyle w:val="Footer"/>
      <w:jc w:val="center"/>
    </w:pPr>
    <w:r w:rsidRPr="004B5F2B">
      <w:rPr>
        <w:rFonts w:ascii="Arial" w:hAnsi="Arial" w:cs="Arial"/>
        <w:color w:val="636363"/>
        <w:sz w:val="14"/>
        <w:szCs w:val="14"/>
      </w:rPr>
      <w:t xml:space="preserve">Registered office: </w:t>
    </w:r>
    <w:r w:rsidR="00E64293">
      <w:rPr>
        <w:rFonts w:ascii="Arial" w:hAnsi="Arial" w:cs="Arial"/>
        <w:color w:val="636363"/>
        <w:sz w:val="14"/>
        <w:szCs w:val="14"/>
      </w:rPr>
      <w:t>22 South</w:t>
    </w:r>
    <w:r w:rsidRPr="004B5F2B">
      <w:rPr>
        <w:rFonts w:ascii="Arial" w:hAnsi="Arial" w:cs="Arial"/>
        <w:color w:val="636363"/>
        <w:sz w:val="14"/>
        <w:szCs w:val="14"/>
      </w:rPr>
      <w:t xml:space="preserve"> </w:t>
    </w:r>
    <w:r w:rsidR="00E64293" w:rsidRPr="004B5F2B">
      <w:rPr>
        <w:rFonts w:ascii="Arial" w:hAnsi="Arial" w:cs="Arial"/>
        <w:color w:val="636363"/>
        <w:sz w:val="14"/>
        <w:szCs w:val="14"/>
      </w:rPr>
      <w:t>Burgundy House</w:t>
    </w:r>
    <w:r w:rsidR="00E64293">
      <w:rPr>
        <w:rFonts w:ascii="Arial" w:hAnsi="Arial" w:cs="Arial"/>
        <w:color w:val="636363"/>
        <w:sz w:val="14"/>
        <w:szCs w:val="14"/>
      </w:rPr>
      <w:t xml:space="preserve">, </w:t>
    </w:r>
    <w:r w:rsidRPr="004B5F2B">
      <w:rPr>
        <w:rFonts w:ascii="Arial" w:hAnsi="Arial" w:cs="Arial"/>
        <w:color w:val="636363"/>
        <w:sz w:val="14"/>
        <w:szCs w:val="14"/>
      </w:rPr>
      <w:t>The Foresters, High Street, Harpenden, Hertfordshire AL5 2F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6CBF4" w14:textId="77777777" w:rsidR="00A357CA" w:rsidRDefault="00A357CA" w:rsidP="00A84F13">
      <w:r>
        <w:separator/>
      </w:r>
    </w:p>
  </w:footnote>
  <w:footnote w:type="continuationSeparator" w:id="0">
    <w:p w14:paraId="5FAEBB8B" w14:textId="77777777" w:rsidR="00A357CA" w:rsidRDefault="00A357CA" w:rsidP="00A84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8013C"/>
    <w:multiLevelType w:val="multilevel"/>
    <w:tmpl w:val="00562212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3B392E23"/>
    <w:multiLevelType w:val="hybridMultilevel"/>
    <w:tmpl w:val="718472C4"/>
    <w:lvl w:ilvl="0" w:tplc="18D048A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3BB419B7"/>
    <w:multiLevelType w:val="hybridMultilevel"/>
    <w:tmpl w:val="86563A5A"/>
    <w:lvl w:ilvl="0" w:tplc="18D04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3" w15:restartNumberingAfterBreak="0">
    <w:nsid w:val="3CB9582C"/>
    <w:multiLevelType w:val="multilevel"/>
    <w:tmpl w:val="A902574E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D41505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6B125633"/>
    <w:multiLevelType w:val="hybridMultilevel"/>
    <w:tmpl w:val="7FB47FF4"/>
    <w:lvl w:ilvl="0" w:tplc="18D04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5" w15:restartNumberingAfterBreak="0">
    <w:nsid w:val="6D3422A6"/>
    <w:multiLevelType w:val="hybridMultilevel"/>
    <w:tmpl w:val="0056221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77315E56"/>
    <w:multiLevelType w:val="hybridMultilevel"/>
    <w:tmpl w:val="C764005C"/>
    <w:lvl w:ilvl="0" w:tplc="18D04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7" w15:restartNumberingAfterBreak="0">
    <w:nsid w:val="7B5F45B2"/>
    <w:multiLevelType w:val="hybridMultilevel"/>
    <w:tmpl w:val="A902574E"/>
    <w:lvl w:ilvl="0" w:tplc="A73C119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D41505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272131385">
    <w:abstractNumId w:val="5"/>
  </w:num>
  <w:num w:numId="2" w16cid:durableId="2048411921">
    <w:abstractNumId w:val="0"/>
  </w:num>
  <w:num w:numId="3" w16cid:durableId="484667986">
    <w:abstractNumId w:val="7"/>
  </w:num>
  <w:num w:numId="4" w16cid:durableId="314531592">
    <w:abstractNumId w:val="3"/>
  </w:num>
  <w:num w:numId="5" w16cid:durableId="652106155">
    <w:abstractNumId w:val="4"/>
  </w:num>
  <w:num w:numId="6" w16cid:durableId="1079133340">
    <w:abstractNumId w:val="1"/>
  </w:num>
  <w:num w:numId="7" w16cid:durableId="458837791">
    <w:abstractNumId w:val="2"/>
  </w:num>
  <w:num w:numId="8" w16cid:durableId="287401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57"/>
    <w:rsid w:val="00006104"/>
    <w:rsid w:val="00012759"/>
    <w:rsid w:val="00027BBD"/>
    <w:rsid w:val="00027F2E"/>
    <w:rsid w:val="00040744"/>
    <w:rsid w:val="00042094"/>
    <w:rsid w:val="0004218E"/>
    <w:rsid w:val="00044E9E"/>
    <w:rsid w:val="00046275"/>
    <w:rsid w:val="00052B6B"/>
    <w:rsid w:val="000563CF"/>
    <w:rsid w:val="00074D47"/>
    <w:rsid w:val="000750A8"/>
    <w:rsid w:val="00080AF9"/>
    <w:rsid w:val="00083F7A"/>
    <w:rsid w:val="00096B24"/>
    <w:rsid w:val="000B0851"/>
    <w:rsid w:val="000B32CF"/>
    <w:rsid w:val="000B6C70"/>
    <w:rsid w:val="000C14FB"/>
    <w:rsid w:val="000C3952"/>
    <w:rsid w:val="000D5CFE"/>
    <w:rsid w:val="000D6776"/>
    <w:rsid w:val="000F566B"/>
    <w:rsid w:val="0010734E"/>
    <w:rsid w:val="001109A9"/>
    <w:rsid w:val="001212D9"/>
    <w:rsid w:val="00124638"/>
    <w:rsid w:val="001246DC"/>
    <w:rsid w:val="001261B5"/>
    <w:rsid w:val="0014346B"/>
    <w:rsid w:val="00143AA9"/>
    <w:rsid w:val="00154CB2"/>
    <w:rsid w:val="001555A7"/>
    <w:rsid w:val="00164C99"/>
    <w:rsid w:val="0016504A"/>
    <w:rsid w:val="00171A5A"/>
    <w:rsid w:val="001724B8"/>
    <w:rsid w:val="00183BBD"/>
    <w:rsid w:val="0019287D"/>
    <w:rsid w:val="00193A5F"/>
    <w:rsid w:val="001968AE"/>
    <w:rsid w:val="00197294"/>
    <w:rsid w:val="001A6E47"/>
    <w:rsid w:val="001A7FCB"/>
    <w:rsid w:val="001B3F50"/>
    <w:rsid w:val="001B4FDC"/>
    <w:rsid w:val="001C42F6"/>
    <w:rsid w:val="001D5E6F"/>
    <w:rsid w:val="001E1FE6"/>
    <w:rsid w:val="001E5722"/>
    <w:rsid w:val="001F3857"/>
    <w:rsid w:val="00200363"/>
    <w:rsid w:val="00204038"/>
    <w:rsid w:val="00210BAA"/>
    <w:rsid w:val="00212206"/>
    <w:rsid w:val="00214C3D"/>
    <w:rsid w:val="00217061"/>
    <w:rsid w:val="002250E8"/>
    <w:rsid w:val="00236674"/>
    <w:rsid w:val="0025205B"/>
    <w:rsid w:val="00253C76"/>
    <w:rsid w:val="00257096"/>
    <w:rsid w:val="002570B0"/>
    <w:rsid w:val="002637E9"/>
    <w:rsid w:val="0026589B"/>
    <w:rsid w:val="002660D5"/>
    <w:rsid w:val="00273AAB"/>
    <w:rsid w:val="0027477D"/>
    <w:rsid w:val="00294007"/>
    <w:rsid w:val="0029752E"/>
    <w:rsid w:val="002A0210"/>
    <w:rsid w:val="002A25EA"/>
    <w:rsid w:val="002A509E"/>
    <w:rsid w:val="002A5399"/>
    <w:rsid w:val="002A5568"/>
    <w:rsid w:val="002C198C"/>
    <w:rsid w:val="002C7CE2"/>
    <w:rsid w:val="002D240A"/>
    <w:rsid w:val="002D3917"/>
    <w:rsid w:val="002D50B0"/>
    <w:rsid w:val="002D55F5"/>
    <w:rsid w:val="002D6C68"/>
    <w:rsid w:val="002E1220"/>
    <w:rsid w:val="002E4098"/>
    <w:rsid w:val="003213D0"/>
    <w:rsid w:val="003222F4"/>
    <w:rsid w:val="003227CE"/>
    <w:rsid w:val="00323718"/>
    <w:rsid w:val="00323BAC"/>
    <w:rsid w:val="00327DEF"/>
    <w:rsid w:val="003343A7"/>
    <w:rsid w:val="003355F7"/>
    <w:rsid w:val="00346300"/>
    <w:rsid w:val="00347563"/>
    <w:rsid w:val="00352A8E"/>
    <w:rsid w:val="003558A2"/>
    <w:rsid w:val="0036608D"/>
    <w:rsid w:val="00376711"/>
    <w:rsid w:val="00381BC0"/>
    <w:rsid w:val="00382169"/>
    <w:rsid w:val="00393755"/>
    <w:rsid w:val="003937E4"/>
    <w:rsid w:val="00393839"/>
    <w:rsid w:val="00394917"/>
    <w:rsid w:val="003A1279"/>
    <w:rsid w:val="003A64B6"/>
    <w:rsid w:val="003B0757"/>
    <w:rsid w:val="003B502A"/>
    <w:rsid w:val="003C30AD"/>
    <w:rsid w:val="003C7F31"/>
    <w:rsid w:val="003D160A"/>
    <w:rsid w:val="003D62A6"/>
    <w:rsid w:val="003E1F91"/>
    <w:rsid w:val="003F4C9F"/>
    <w:rsid w:val="003F5669"/>
    <w:rsid w:val="004002A3"/>
    <w:rsid w:val="004116D5"/>
    <w:rsid w:val="00412462"/>
    <w:rsid w:val="00413FA1"/>
    <w:rsid w:val="0042764A"/>
    <w:rsid w:val="004352F1"/>
    <w:rsid w:val="004357B4"/>
    <w:rsid w:val="00447F7C"/>
    <w:rsid w:val="004714F0"/>
    <w:rsid w:val="004716CC"/>
    <w:rsid w:val="004731E5"/>
    <w:rsid w:val="00475FE1"/>
    <w:rsid w:val="004858E5"/>
    <w:rsid w:val="0048687C"/>
    <w:rsid w:val="0049208B"/>
    <w:rsid w:val="004938ED"/>
    <w:rsid w:val="004A78CE"/>
    <w:rsid w:val="004B4246"/>
    <w:rsid w:val="004B5E64"/>
    <w:rsid w:val="004B5F2B"/>
    <w:rsid w:val="004B6D33"/>
    <w:rsid w:val="004C1DDF"/>
    <w:rsid w:val="004C57B1"/>
    <w:rsid w:val="004F2B41"/>
    <w:rsid w:val="004F4838"/>
    <w:rsid w:val="004F6172"/>
    <w:rsid w:val="00505F73"/>
    <w:rsid w:val="0051780D"/>
    <w:rsid w:val="0052186E"/>
    <w:rsid w:val="00524FB4"/>
    <w:rsid w:val="00525C06"/>
    <w:rsid w:val="0053450B"/>
    <w:rsid w:val="0053494D"/>
    <w:rsid w:val="00552611"/>
    <w:rsid w:val="00571F1C"/>
    <w:rsid w:val="00577A84"/>
    <w:rsid w:val="005833C1"/>
    <w:rsid w:val="00586688"/>
    <w:rsid w:val="00594554"/>
    <w:rsid w:val="005A0581"/>
    <w:rsid w:val="005A48B8"/>
    <w:rsid w:val="005A5DBA"/>
    <w:rsid w:val="005B5007"/>
    <w:rsid w:val="005C0360"/>
    <w:rsid w:val="005C0B44"/>
    <w:rsid w:val="005C63F9"/>
    <w:rsid w:val="005D0035"/>
    <w:rsid w:val="005D1780"/>
    <w:rsid w:val="005D626E"/>
    <w:rsid w:val="005D75DF"/>
    <w:rsid w:val="005F4D9D"/>
    <w:rsid w:val="006029F4"/>
    <w:rsid w:val="00603018"/>
    <w:rsid w:val="0060788F"/>
    <w:rsid w:val="00607F09"/>
    <w:rsid w:val="00611017"/>
    <w:rsid w:val="0061477F"/>
    <w:rsid w:val="00615317"/>
    <w:rsid w:val="006157BF"/>
    <w:rsid w:val="00623508"/>
    <w:rsid w:val="0063004F"/>
    <w:rsid w:val="00633A78"/>
    <w:rsid w:val="006432C9"/>
    <w:rsid w:val="00662C97"/>
    <w:rsid w:val="00662EA3"/>
    <w:rsid w:val="006674E8"/>
    <w:rsid w:val="00683E87"/>
    <w:rsid w:val="00685760"/>
    <w:rsid w:val="006A12F5"/>
    <w:rsid w:val="006B0252"/>
    <w:rsid w:val="006B1A70"/>
    <w:rsid w:val="006C28F0"/>
    <w:rsid w:val="006C3375"/>
    <w:rsid w:val="006C50A5"/>
    <w:rsid w:val="006C5659"/>
    <w:rsid w:val="006C732D"/>
    <w:rsid w:val="006D69B3"/>
    <w:rsid w:val="006F048C"/>
    <w:rsid w:val="006F347D"/>
    <w:rsid w:val="006F3A0B"/>
    <w:rsid w:val="006F6747"/>
    <w:rsid w:val="00700119"/>
    <w:rsid w:val="00701780"/>
    <w:rsid w:val="00703CA6"/>
    <w:rsid w:val="007052C5"/>
    <w:rsid w:val="0070639A"/>
    <w:rsid w:val="007149B5"/>
    <w:rsid w:val="00720038"/>
    <w:rsid w:val="00720131"/>
    <w:rsid w:val="00732AD3"/>
    <w:rsid w:val="007375C4"/>
    <w:rsid w:val="0074261F"/>
    <w:rsid w:val="00750AE6"/>
    <w:rsid w:val="00764F1E"/>
    <w:rsid w:val="00770AD4"/>
    <w:rsid w:val="0077100C"/>
    <w:rsid w:val="00771D2C"/>
    <w:rsid w:val="00771F7B"/>
    <w:rsid w:val="007730CC"/>
    <w:rsid w:val="00776E0C"/>
    <w:rsid w:val="0078549F"/>
    <w:rsid w:val="007A1200"/>
    <w:rsid w:val="007C081F"/>
    <w:rsid w:val="007C30D2"/>
    <w:rsid w:val="007C7211"/>
    <w:rsid w:val="007C7664"/>
    <w:rsid w:val="007D495F"/>
    <w:rsid w:val="007F311B"/>
    <w:rsid w:val="007F3C58"/>
    <w:rsid w:val="007F7D22"/>
    <w:rsid w:val="00810380"/>
    <w:rsid w:val="00813456"/>
    <w:rsid w:val="008221C2"/>
    <w:rsid w:val="00826564"/>
    <w:rsid w:val="0083138D"/>
    <w:rsid w:val="00834F4E"/>
    <w:rsid w:val="008368EE"/>
    <w:rsid w:val="008518D0"/>
    <w:rsid w:val="00852D65"/>
    <w:rsid w:val="008540C4"/>
    <w:rsid w:val="00874F5F"/>
    <w:rsid w:val="00877854"/>
    <w:rsid w:val="00881E6C"/>
    <w:rsid w:val="00883C57"/>
    <w:rsid w:val="00886922"/>
    <w:rsid w:val="008927E2"/>
    <w:rsid w:val="00893D72"/>
    <w:rsid w:val="00895765"/>
    <w:rsid w:val="008A2E4B"/>
    <w:rsid w:val="008B1E9E"/>
    <w:rsid w:val="008B63F4"/>
    <w:rsid w:val="008C1804"/>
    <w:rsid w:val="008D2ACC"/>
    <w:rsid w:val="008E153D"/>
    <w:rsid w:val="008E1724"/>
    <w:rsid w:val="008E1B5A"/>
    <w:rsid w:val="008E6BF7"/>
    <w:rsid w:val="008F1E80"/>
    <w:rsid w:val="008F618C"/>
    <w:rsid w:val="008F6DA9"/>
    <w:rsid w:val="009031E9"/>
    <w:rsid w:val="00905387"/>
    <w:rsid w:val="00914016"/>
    <w:rsid w:val="0091588C"/>
    <w:rsid w:val="00917E8C"/>
    <w:rsid w:val="00921AA9"/>
    <w:rsid w:val="00923E4E"/>
    <w:rsid w:val="0092509F"/>
    <w:rsid w:val="009254F5"/>
    <w:rsid w:val="00933E14"/>
    <w:rsid w:val="00935B4C"/>
    <w:rsid w:val="009428B0"/>
    <w:rsid w:val="0094334D"/>
    <w:rsid w:val="00945C95"/>
    <w:rsid w:val="00950D31"/>
    <w:rsid w:val="00950F9E"/>
    <w:rsid w:val="0095179F"/>
    <w:rsid w:val="00954319"/>
    <w:rsid w:val="00960D42"/>
    <w:rsid w:val="00961DFD"/>
    <w:rsid w:val="00975F0A"/>
    <w:rsid w:val="00976061"/>
    <w:rsid w:val="00985759"/>
    <w:rsid w:val="009863B3"/>
    <w:rsid w:val="00990C97"/>
    <w:rsid w:val="00993041"/>
    <w:rsid w:val="00994C5E"/>
    <w:rsid w:val="00995819"/>
    <w:rsid w:val="00997050"/>
    <w:rsid w:val="009A3471"/>
    <w:rsid w:val="009B0F09"/>
    <w:rsid w:val="009B2C52"/>
    <w:rsid w:val="009B34E0"/>
    <w:rsid w:val="009B516B"/>
    <w:rsid w:val="009B5D63"/>
    <w:rsid w:val="009B6019"/>
    <w:rsid w:val="009C343C"/>
    <w:rsid w:val="009C6EEE"/>
    <w:rsid w:val="009D0742"/>
    <w:rsid w:val="009D2557"/>
    <w:rsid w:val="009D316F"/>
    <w:rsid w:val="009D67A7"/>
    <w:rsid w:val="009E1038"/>
    <w:rsid w:val="009F1C74"/>
    <w:rsid w:val="00A00CE3"/>
    <w:rsid w:val="00A02CBB"/>
    <w:rsid w:val="00A03875"/>
    <w:rsid w:val="00A06CE1"/>
    <w:rsid w:val="00A114D7"/>
    <w:rsid w:val="00A11B4A"/>
    <w:rsid w:val="00A1236C"/>
    <w:rsid w:val="00A12EA2"/>
    <w:rsid w:val="00A17E36"/>
    <w:rsid w:val="00A272DC"/>
    <w:rsid w:val="00A27FD8"/>
    <w:rsid w:val="00A30449"/>
    <w:rsid w:val="00A357CA"/>
    <w:rsid w:val="00A40344"/>
    <w:rsid w:val="00A50D1B"/>
    <w:rsid w:val="00A65E9D"/>
    <w:rsid w:val="00A71D57"/>
    <w:rsid w:val="00A758EB"/>
    <w:rsid w:val="00A847C8"/>
    <w:rsid w:val="00A84F13"/>
    <w:rsid w:val="00A92439"/>
    <w:rsid w:val="00AA078E"/>
    <w:rsid w:val="00AA1C29"/>
    <w:rsid w:val="00AA4472"/>
    <w:rsid w:val="00AA6AA9"/>
    <w:rsid w:val="00AA77D4"/>
    <w:rsid w:val="00AA7D88"/>
    <w:rsid w:val="00AB2C5A"/>
    <w:rsid w:val="00AB7FEA"/>
    <w:rsid w:val="00AC209E"/>
    <w:rsid w:val="00AC4B01"/>
    <w:rsid w:val="00AD032D"/>
    <w:rsid w:val="00AD3E4C"/>
    <w:rsid w:val="00AD455C"/>
    <w:rsid w:val="00AD658E"/>
    <w:rsid w:val="00AE13C9"/>
    <w:rsid w:val="00B00B71"/>
    <w:rsid w:val="00B06228"/>
    <w:rsid w:val="00B1222D"/>
    <w:rsid w:val="00B26E73"/>
    <w:rsid w:val="00B2737C"/>
    <w:rsid w:val="00B31B91"/>
    <w:rsid w:val="00B35AD3"/>
    <w:rsid w:val="00B35FB4"/>
    <w:rsid w:val="00B41BCD"/>
    <w:rsid w:val="00B51529"/>
    <w:rsid w:val="00B5252E"/>
    <w:rsid w:val="00B536F2"/>
    <w:rsid w:val="00B5380A"/>
    <w:rsid w:val="00B55782"/>
    <w:rsid w:val="00B5743B"/>
    <w:rsid w:val="00B57934"/>
    <w:rsid w:val="00B60A6B"/>
    <w:rsid w:val="00B61034"/>
    <w:rsid w:val="00B621A5"/>
    <w:rsid w:val="00B65234"/>
    <w:rsid w:val="00B65E30"/>
    <w:rsid w:val="00B75BC3"/>
    <w:rsid w:val="00B80BA7"/>
    <w:rsid w:val="00B86262"/>
    <w:rsid w:val="00B961FF"/>
    <w:rsid w:val="00BA3244"/>
    <w:rsid w:val="00BA6ED5"/>
    <w:rsid w:val="00BB3F6B"/>
    <w:rsid w:val="00BB5BEF"/>
    <w:rsid w:val="00BB7995"/>
    <w:rsid w:val="00BC21F1"/>
    <w:rsid w:val="00BC5D7B"/>
    <w:rsid w:val="00BC7068"/>
    <w:rsid w:val="00BD7F85"/>
    <w:rsid w:val="00BE1B7D"/>
    <w:rsid w:val="00BE2B2A"/>
    <w:rsid w:val="00BE554C"/>
    <w:rsid w:val="00BF0B13"/>
    <w:rsid w:val="00BF391A"/>
    <w:rsid w:val="00BF6E17"/>
    <w:rsid w:val="00C0111A"/>
    <w:rsid w:val="00C078A1"/>
    <w:rsid w:val="00C12476"/>
    <w:rsid w:val="00C16054"/>
    <w:rsid w:val="00C16C3A"/>
    <w:rsid w:val="00C27E7C"/>
    <w:rsid w:val="00C31871"/>
    <w:rsid w:val="00C35D09"/>
    <w:rsid w:val="00C42C89"/>
    <w:rsid w:val="00C47B20"/>
    <w:rsid w:val="00C5172D"/>
    <w:rsid w:val="00C61F81"/>
    <w:rsid w:val="00C62823"/>
    <w:rsid w:val="00C64A9D"/>
    <w:rsid w:val="00C65616"/>
    <w:rsid w:val="00C73BFE"/>
    <w:rsid w:val="00C831C5"/>
    <w:rsid w:val="00C86D92"/>
    <w:rsid w:val="00C92EAC"/>
    <w:rsid w:val="00CA4651"/>
    <w:rsid w:val="00CB186A"/>
    <w:rsid w:val="00CB3A51"/>
    <w:rsid w:val="00CB450C"/>
    <w:rsid w:val="00CB62AE"/>
    <w:rsid w:val="00CC20C0"/>
    <w:rsid w:val="00CC3846"/>
    <w:rsid w:val="00CC3A08"/>
    <w:rsid w:val="00CC7401"/>
    <w:rsid w:val="00CD356A"/>
    <w:rsid w:val="00CD5575"/>
    <w:rsid w:val="00CE158A"/>
    <w:rsid w:val="00CF528C"/>
    <w:rsid w:val="00D00E02"/>
    <w:rsid w:val="00D04BBA"/>
    <w:rsid w:val="00D12B99"/>
    <w:rsid w:val="00D231B6"/>
    <w:rsid w:val="00D24357"/>
    <w:rsid w:val="00D352DF"/>
    <w:rsid w:val="00D45915"/>
    <w:rsid w:val="00D5228D"/>
    <w:rsid w:val="00D54BCA"/>
    <w:rsid w:val="00D57ED8"/>
    <w:rsid w:val="00D63A03"/>
    <w:rsid w:val="00D72123"/>
    <w:rsid w:val="00D75108"/>
    <w:rsid w:val="00D754D7"/>
    <w:rsid w:val="00D769C5"/>
    <w:rsid w:val="00DB5A3A"/>
    <w:rsid w:val="00DC18FB"/>
    <w:rsid w:val="00DC41E5"/>
    <w:rsid w:val="00DD4689"/>
    <w:rsid w:val="00DE1DED"/>
    <w:rsid w:val="00DE3C91"/>
    <w:rsid w:val="00DE4956"/>
    <w:rsid w:val="00DF774A"/>
    <w:rsid w:val="00DF7E78"/>
    <w:rsid w:val="00E045CE"/>
    <w:rsid w:val="00E13D3B"/>
    <w:rsid w:val="00E152FA"/>
    <w:rsid w:val="00E16C85"/>
    <w:rsid w:val="00E209DF"/>
    <w:rsid w:val="00E33409"/>
    <w:rsid w:val="00E34D71"/>
    <w:rsid w:val="00E34EB1"/>
    <w:rsid w:val="00E351B8"/>
    <w:rsid w:val="00E46699"/>
    <w:rsid w:val="00E50761"/>
    <w:rsid w:val="00E545E3"/>
    <w:rsid w:val="00E55765"/>
    <w:rsid w:val="00E55EBD"/>
    <w:rsid w:val="00E57F78"/>
    <w:rsid w:val="00E60C50"/>
    <w:rsid w:val="00E64293"/>
    <w:rsid w:val="00E66A4A"/>
    <w:rsid w:val="00E72718"/>
    <w:rsid w:val="00E73A89"/>
    <w:rsid w:val="00E8313B"/>
    <w:rsid w:val="00E91E49"/>
    <w:rsid w:val="00EA220E"/>
    <w:rsid w:val="00EA24DB"/>
    <w:rsid w:val="00EA4486"/>
    <w:rsid w:val="00EA4A21"/>
    <w:rsid w:val="00EA6438"/>
    <w:rsid w:val="00EA6B80"/>
    <w:rsid w:val="00EB2BE4"/>
    <w:rsid w:val="00EB3E9B"/>
    <w:rsid w:val="00EC26A5"/>
    <w:rsid w:val="00ED14A4"/>
    <w:rsid w:val="00ED6278"/>
    <w:rsid w:val="00ED7DEE"/>
    <w:rsid w:val="00EE4C6D"/>
    <w:rsid w:val="00EE5421"/>
    <w:rsid w:val="00EF051A"/>
    <w:rsid w:val="00EF1B10"/>
    <w:rsid w:val="00EF315D"/>
    <w:rsid w:val="00EF58E9"/>
    <w:rsid w:val="00F010AE"/>
    <w:rsid w:val="00F03AE9"/>
    <w:rsid w:val="00F1741D"/>
    <w:rsid w:val="00F24089"/>
    <w:rsid w:val="00F260F3"/>
    <w:rsid w:val="00F3188F"/>
    <w:rsid w:val="00F53BD5"/>
    <w:rsid w:val="00F54160"/>
    <w:rsid w:val="00F54B17"/>
    <w:rsid w:val="00F6113E"/>
    <w:rsid w:val="00F67103"/>
    <w:rsid w:val="00F7100A"/>
    <w:rsid w:val="00F7384F"/>
    <w:rsid w:val="00F803C8"/>
    <w:rsid w:val="00F84BAC"/>
    <w:rsid w:val="00F934D0"/>
    <w:rsid w:val="00F93EF2"/>
    <w:rsid w:val="00F95740"/>
    <w:rsid w:val="00F95F8A"/>
    <w:rsid w:val="00FA2AEB"/>
    <w:rsid w:val="00FB1867"/>
    <w:rsid w:val="00FB37F6"/>
    <w:rsid w:val="00FB3D6B"/>
    <w:rsid w:val="00FB4B89"/>
    <w:rsid w:val="00FC1695"/>
    <w:rsid w:val="00FC1DD0"/>
    <w:rsid w:val="00FE02A4"/>
    <w:rsid w:val="00FE3284"/>
    <w:rsid w:val="00FE3AA2"/>
    <w:rsid w:val="00FF3CF9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B90ABE"/>
  <w15:docId w15:val="{E4EC413E-FC54-468F-AE43-00A32502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5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57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25C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84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F13"/>
  </w:style>
  <w:style w:type="paragraph" w:styleId="Footer">
    <w:name w:val="footer"/>
    <w:basedOn w:val="Normal"/>
    <w:link w:val="FooterChar"/>
    <w:uiPriority w:val="99"/>
    <w:unhideWhenUsed/>
    <w:rsid w:val="00A84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F13"/>
  </w:style>
  <w:style w:type="character" w:styleId="Hyperlink">
    <w:name w:val="Hyperlink"/>
    <w:basedOn w:val="DefaultParagraphFont"/>
    <w:uiPriority w:val="99"/>
    <w:unhideWhenUsed/>
    <w:rsid w:val="00323718"/>
    <w:rPr>
      <w:color w:val="0000FF" w:themeColor="hyperlink"/>
      <w:u w:val="single"/>
    </w:rPr>
  </w:style>
  <w:style w:type="paragraph" w:customStyle="1" w:styleId="Checkboxes">
    <w:name w:val="Checkboxes"/>
    <w:basedOn w:val="Normal"/>
    <w:qFormat/>
    <w:rsid w:val="00FC1695"/>
    <w:pPr>
      <w:framePr w:hSpace="180" w:wrap="around" w:vAnchor="text" w:hAnchor="page" w:x="1804" w:y="-1492"/>
      <w:jc w:val="center"/>
    </w:pPr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4D9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57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202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4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5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2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8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4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2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1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37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228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416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46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7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866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1700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2053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22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45149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26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3386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842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1343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8549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713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44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0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7274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2749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811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049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216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03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7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97372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7210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9883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4296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85406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55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45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0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1119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806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8623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7369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3338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4101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470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1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60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41764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870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93087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364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107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7152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57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4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2818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2460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274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2901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977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5548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4885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4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2620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950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0417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3346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1335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3471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11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7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487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9636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9628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9648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0374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0639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0225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en.nuttall@maximumperformance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en.nuttall@maximumperformance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5EFADB2282FE49A02D711C1F61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2F31-21E5-334E-97B9-11DD7EE9DDAB}"/>
      </w:docPartPr>
      <w:docPartBody>
        <w:p w:rsidR="004C6FB1" w:rsidRDefault="00A04800" w:rsidP="00A04800">
          <w:pPr>
            <w:pStyle w:val="8E5EFADB2282FE49A02D711C1F6135FD"/>
          </w:pPr>
          <w:r>
            <w:t>[Type text]</w:t>
          </w:r>
        </w:p>
      </w:docPartBody>
    </w:docPart>
    <w:docPart>
      <w:docPartPr>
        <w:name w:val="3EDB5F7C66FAA247A4E1020E95785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C5951-EAED-DB41-BFCD-25BD3176F430}"/>
      </w:docPartPr>
      <w:docPartBody>
        <w:p w:rsidR="004C6FB1" w:rsidRDefault="00A04800" w:rsidP="00A04800">
          <w:pPr>
            <w:pStyle w:val="3EDB5F7C66FAA247A4E1020E95785CE9"/>
          </w:pPr>
          <w:r>
            <w:t>[Type text]</w:t>
          </w:r>
        </w:p>
      </w:docPartBody>
    </w:docPart>
    <w:docPart>
      <w:docPartPr>
        <w:name w:val="B69CC3FFB37ADB4DA55A4F207B8BD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5041-B485-704F-949B-574F38391FF7}"/>
      </w:docPartPr>
      <w:docPartBody>
        <w:p w:rsidR="004C6FB1" w:rsidRDefault="00A04800" w:rsidP="00A04800">
          <w:pPr>
            <w:pStyle w:val="B69CC3FFB37ADB4DA55A4F207B8BD20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800"/>
    <w:rsid w:val="0008395F"/>
    <w:rsid w:val="00193A5F"/>
    <w:rsid w:val="001B33AA"/>
    <w:rsid w:val="001B7434"/>
    <w:rsid w:val="001C2933"/>
    <w:rsid w:val="00376A2D"/>
    <w:rsid w:val="003C1C55"/>
    <w:rsid w:val="004C6FB1"/>
    <w:rsid w:val="00514E08"/>
    <w:rsid w:val="00705C38"/>
    <w:rsid w:val="00791770"/>
    <w:rsid w:val="007B072B"/>
    <w:rsid w:val="00873247"/>
    <w:rsid w:val="00885EF5"/>
    <w:rsid w:val="008A5492"/>
    <w:rsid w:val="009031E9"/>
    <w:rsid w:val="00993041"/>
    <w:rsid w:val="00A04800"/>
    <w:rsid w:val="00C0791A"/>
    <w:rsid w:val="00C242E3"/>
    <w:rsid w:val="00C45D2E"/>
    <w:rsid w:val="00C91032"/>
    <w:rsid w:val="00D53B32"/>
    <w:rsid w:val="00D6560D"/>
    <w:rsid w:val="00D71755"/>
    <w:rsid w:val="00D81191"/>
    <w:rsid w:val="00E508B8"/>
    <w:rsid w:val="00F4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5EFADB2282FE49A02D711C1F6135FD">
    <w:name w:val="8E5EFADB2282FE49A02D711C1F6135FD"/>
    <w:rsid w:val="00A04800"/>
  </w:style>
  <w:style w:type="paragraph" w:customStyle="1" w:styleId="3EDB5F7C66FAA247A4E1020E95785CE9">
    <w:name w:val="3EDB5F7C66FAA247A4E1020E95785CE9"/>
    <w:rsid w:val="00A04800"/>
  </w:style>
  <w:style w:type="paragraph" w:customStyle="1" w:styleId="B69CC3FFB37ADB4DA55A4F207B8BD204">
    <w:name w:val="B69CC3FFB37ADB4DA55A4F207B8BD204"/>
    <w:rsid w:val="00A04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2FD1E8B408E4D89DAC7E381B7188D" ma:contentTypeVersion="2" ma:contentTypeDescription="Create a new document." ma:contentTypeScope="" ma:versionID="27263ef99af74ee7ded47377652e29f4">
  <xsd:schema xmlns:xsd="http://www.w3.org/2001/XMLSchema" xmlns:xs="http://www.w3.org/2001/XMLSchema" xmlns:p="http://schemas.microsoft.com/office/2006/metadata/properties" xmlns:ns2="3b0f59c5-ac57-4278-9def-e0d4707ff6f8" targetNamespace="http://schemas.microsoft.com/office/2006/metadata/properties" ma:root="true" ma:fieldsID="0b9ce1c4cc736475d5a514f0d0484fdf" ns2:_="">
    <xsd:import namespace="3b0f59c5-ac57-4278-9def-e0d4707ff6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f59c5-ac57-4278-9def-e0d4707ff6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4B8625-F1AD-4DCA-9213-41DCCB2366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7F6065-2F00-45E6-B340-E5E73FD613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F9CA85-CB2C-4E4F-9E47-2F30946A44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4E2FDB-246E-46D5-9793-0CB9D3DA5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f59c5-ac57-4278-9def-e0d4707ff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654</Characters>
  <Application>Microsoft Office Word</Application>
  <DocSecurity>0</DocSecurity>
  <Lines>4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Cooper</dc:creator>
  <cp:lastModifiedBy>Will Bentley</cp:lastModifiedBy>
  <cp:revision>4</cp:revision>
  <cp:lastPrinted>2015-01-08T12:56:00Z</cp:lastPrinted>
  <dcterms:created xsi:type="dcterms:W3CDTF">2025-06-24T17:01:00Z</dcterms:created>
  <dcterms:modified xsi:type="dcterms:W3CDTF">2025-10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2FD1E8B408E4D89DAC7E381B7188D</vt:lpwstr>
  </property>
  <property fmtid="{D5CDD505-2E9C-101B-9397-08002B2CF9AE}" pid="3" name="GrammarlyDocumentId">
    <vt:lpwstr>75a0250d-69a6-49c7-91c9-fc10966d6026</vt:lpwstr>
  </property>
</Properties>
</file>